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09375300" w:rsidR="008169BD" w:rsidRPr="000E2076" w:rsidRDefault="00FA1E60" w:rsidP="000E2076">
      <w:pPr>
        <w:pStyle w:val="Sub-TitleMinutes"/>
      </w:pPr>
      <w:proofErr w:type="gramStart"/>
      <w:r w:rsidRPr="00FA1E60">
        <w:rPr>
          <w:highlight w:val="yellow"/>
        </w:rPr>
        <w:t>“DRAFT”</w:t>
      </w:r>
      <w:r>
        <w:t xml:space="preserve"> </w:t>
      </w:r>
      <w:r w:rsidR="22DFCEC7" w:rsidRPr="008D1DDA">
        <w:t>MINUTES</w:t>
      </w:r>
      <w:proofErr w:type="gramEnd"/>
      <w:r w:rsidR="22DFCEC7" w:rsidRPr="008D1DDA">
        <w:t xml:space="preserve"> FOR</w:t>
      </w:r>
      <w:r w:rsidR="00D973B2" w:rsidRPr="008D1DDA">
        <w:t xml:space="preserve"> </w:t>
      </w:r>
      <w:r w:rsidR="008D1DDA">
        <w:t>October</w:t>
      </w:r>
      <w:r w:rsidR="002726B0" w:rsidRPr="008D1DDA">
        <w:t xml:space="preserve"> </w:t>
      </w:r>
      <w:r w:rsidR="008D1DDA">
        <w:t>08</w:t>
      </w:r>
      <w:r w:rsidR="00D973B2" w:rsidRPr="008D1DDA">
        <w:t>, 2025</w:t>
      </w:r>
    </w:p>
    <w:p w14:paraId="77E87FA8" w14:textId="78114D20" w:rsidR="008169BD" w:rsidRPr="00DF3DFF" w:rsidRDefault="008169BD" w:rsidP="008A643C">
      <w:pPr>
        <w:pStyle w:val="LocationPargMinutes"/>
      </w:pPr>
      <w:r>
        <w:t xml:space="preserve">The Wasatch County Council met in </w:t>
      </w:r>
      <w:r w:rsidR="008D1DDA" w:rsidRPr="008D1DDA">
        <w:t>Work</w:t>
      </w:r>
      <w:r w:rsidRPr="008D1DDA">
        <w:t xml:space="preserve"> session live and by on-line </w:t>
      </w:r>
      <w:r w:rsidR="009F6827" w:rsidRPr="008D1DDA">
        <w:t>We</w:t>
      </w:r>
      <w:r w:rsidR="7F52A545" w:rsidRPr="008D1DDA">
        <w:t>dnesday</w:t>
      </w:r>
      <w:r w:rsidR="00DC0347" w:rsidRPr="008D1DDA">
        <w:t>,</w:t>
      </w:r>
      <w:r w:rsidR="00271E6E" w:rsidRPr="008D1DDA">
        <w:t xml:space="preserve"> </w:t>
      </w:r>
      <w:r w:rsidR="008D1DDA" w:rsidRPr="008D1DDA">
        <w:t>October 08</w:t>
      </w:r>
      <w:r w:rsidR="00271E6E" w:rsidRPr="008D1DDA">
        <w:t>, 202</w:t>
      </w:r>
      <w:r w:rsidR="009F6827" w:rsidRPr="008D1DDA">
        <w:t>5</w:t>
      </w:r>
      <w:r w:rsidRPr="008D1DDA">
        <w:t>, in the Wasatch County Council Chambers located in the Wasatch County Administrative Building at</w:t>
      </w:r>
      <w:r>
        <w:t xml:space="preserve">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59F227F4" w14:textId="77777777" w:rsidR="000961C8" w:rsidRDefault="008169BD" w:rsidP="000961C8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10.3pt,11.15pt" to="492.75pt,11.15pt" w14:anchorId="48B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>
                <v:stroke joinstyle="miter"/>
              </v:line>
            </w:pict>
          </mc:Fallback>
        </mc:AlternateContent>
      </w:r>
    </w:p>
    <w:p w14:paraId="2E9A2F40" w14:textId="2322B391" w:rsidR="008169BD" w:rsidRPr="00DF3DFF" w:rsidRDefault="00991486" w:rsidP="09AB65C5">
      <w:pPr>
        <w:pStyle w:val="SectionTitleMinutes"/>
      </w:pPr>
      <w:r>
        <w:t>Call to Order</w:t>
      </w:r>
      <w:r>
        <w:tab/>
      </w:r>
      <w:r w:rsidR="008169BD" w:rsidRPr="09AB65C5">
        <w:rPr>
          <w:rStyle w:val="TimestampMinutes"/>
        </w:rPr>
        <w:t xml:space="preserve">(Video Time Stamp: </w:t>
      </w:r>
      <w:r w:rsidR="00D301FF">
        <w:rPr>
          <w:rStyle w:val="TimestampMinutes"/>
        </w:rPr>
        <w:t>00:00:00</w:t>
      </w:r>
      <w:r w:rsidR="008169BD" w:rsidRPr="09AB65C5">
        <w:rPr>
          <w:rStyle w:val="TimestampMinutes"/>
        </w:rPr>
        <w:t>)</w:t>
      </w:r>
    </w:p>
    <w:p w14:paraId="6C1381D7" w14:textId="6CE012E4" w:rsidR="008169BD" w:rsidRDefault="008169BD" w:rsidP="00F238AD">
      <w:pPr>
        <w:pStyle w:val="SummaryTextMinutes"/>
      </w:pPr>
      <w:r w:rsidRPr="00F238AD">
        <w:rPr>
          <w:b/>
          <w:bCs/>
          <w:u w:val="single"/>
        </w:rPr>
        <w:t>SUMMARY:</w:t>
      </w:r>
      <w:r w:rsidRPr="00F64833">
        <w:t xml:space="preserve"> The meeting was called to order </w:t>
      </w:r>
      <w:r w:rsidRPr="008D1DDA">
        <w:t>at 4:00 P.M. by Councilmember McMillan</w:t>
      </w:r>
      <w:r w:rsidRPr="00F64833">
        <w:t xml:space="preserve"> with the following</w:t>
      </w:r>
      <w:r w:rsidR="009B6597">
        <w:t xml:space="preserve"> members in attendance:  </w:t>
      </w:r>
      <w:r w:rsidRPr="00F64833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8D1DDA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8D1DD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8D1DD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8D1DD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ABSENT</w:t>
            </w:r>
          </w:p>
        </w:tc>
      </w:tr>
      <w:tr w:rsidR="002A37C8" w:rsidRPr="008D1DDA" w14:paraId="23E6ECCE" w14:textId="77777777" w:rsidTr="009B6597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7AC4" w14:textId="775220FA" w:rsidR="002A37C8" w:rsidRPr="008D1DDA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AAF7" w14:textId="1100641D" w:rsidR="002A37C8" w:rsidRPr="008D1DDA" w:rsidRDefault="008D1DDA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0D7FA6" w14:textId="3099C2DF" w:rsidR="002A37C8" w:rsidRPr="008D1DDA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8D1DDA" w14:paraId="0C9A9C2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7C" w14:textId="19470722" w:rsidR="002A37C8" w:rsidRPr="008D1DDA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F319F" w14:textId="3873B5E4" w:rsidR="002A37C8" w:rsidRPr="008D1DDA" w:rsidRDefault="008D1DDA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AF77FA" w14:textId="15EA02A3" w:rsidR="002A37C8" w:rsidRPr="008D1DDA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D1DDA" w14:paraId="1236812B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53DECEC" w:rsidR="00C24269" w:rsidRPr="008D1DD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61DE0" w14:textId="3E337AFA" w:rsidR="00C24269" w:rsidRPr="008D1DDA" w:rsidRDefault="008D1DD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B52417" w14:textId="6FBC33EE" w:rsidR="00C24269" w:rsidRPr="008D1DD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D1DDA" w14:paraId="6D8417D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17F" w14:textId="7BF5CDAB" w:rsidR="00C24269" w:rsidRPr="008D1DD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593FF" w14:textId="523A1A06" w:rsidR="00C24269" w:rsidRPr="008D1DDA" w:rsidRDefault="008D1DD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1B75D4" w14:textId="6A39A971" w:rsidR="00C24269" w:rsidRPr="008D1DD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D1DDA" w14:paraId="7F39D6F0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ADD" w14:textId="7E7050C9" w:rsidR="00C24269" w:rsidRPr="008D1DD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C5D0" w14:textId="5334A8CF" w:rsidR="00C24269" w:rsidRPr="008D1DDA" w:rsidRDefault="008D1DD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C69B20" w14:textId="74C34712" w:rsidR="00C24269" w:rsidRPr="008D1DD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D1DDA" w14:paraId="0ED54D79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DDB" w14:textId="4EB5DAF8" w:rsidR="00C24269" w:rsidRPr="008D1DD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B6064" w14:textId="09C5D8D1" w:rsidR="00C24269" w:rsidRPr="008D1DDA" w:rsidRDefault="008D1DD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D8A0A" w14:textId="12B6B9D9" w:rsidR="00C24269" w:rsidRPr="008D1DD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8D1DDA" w14:paraId="33AB6D2C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90A" w14:textId="5259F434" w:rsidR="00C24269" w:rsidRPr="008D1DD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D1DDA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2534F" w14:textId="68280445" w:rsidR="00C24269" w:rsidRPr="008D1DDA" w:rsidRDefault="008D1DD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F2CCE6" w14:textId="53C7CB7F" w:rsidR="00C24269" w:rsidRPr="008D1DD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02827" w14:textId="15E1A5B1" w:rsidR="008169BD" w:rsidRPr="00F64833" w:rsidRDefault="008169BD" w:rsidP="00F238AD">
      <w:pPr>
        <w:pStyle w:val="SectionTitleMinutes"/>
      </w:pPr>
      <w:r w:rsidRPr="00F64833">
        <w:t xml:space="preserve"> PRAYER/REMARKS</w:t>
      </w:r>
      <w:r w:rsidRPr="00F64833">
        <w:tab/>
      </w:r>
      <w:r w:rsidRPr="00F238AD">
        <w:rPr>
          <w:rStyle w:val="TimestampMinutes"/>
        </w:rPr>
        <w:t xml:space="preserve">(Video Time Stamp: </w:t>
      </w:r>
      <w:r w:rsidR="005F5D84">
        <w:rPr>
          <w:rStyle w:val="TimestampMinutes"/>
        </w:rPr>
        <w:t>00:00:00</w:t>
      </w:r>
      <w:r w:rsidRPr="00F238AD">
        <w:rPr>
          <w:rStyle w:val="TimestampMinutes"/>
        </w:rPr>
        <w:t>)</w:t>
      </w:r>
    </w:p>
    <w:p w14:paraId="4A71665D" w14:textId="15787863" w:rsidR="008169BD" w:rsidRPr="00F64833" w:rsidRDefault="008169BD" w:rsidP="00BA78F0">
      <w:pPr>
        <w:pStyle w:val="SummaryTextMinutes"/>
        <w:numPr>
          <w:ilvl w:val="0"/>
          <w:numId w:val="3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A </w:t>
      </w:r>
      <w:r w:rsidRPr="00977EF0">
        <w:t>prayer</w:t>
      </w:r>
      <w:r w:rsidRPr="00F64833">
        <w:t xml:space="preserve"> was provided by Councilmember </w:t>
      </w:r>
      <w:r w:rsidR="008D1DDA">
        <w:t>Bonner</w:t>
      </w:r>
      <w:r w:rsidRPr="00F64833">
        <w:t>.</w:t>
      </w:r>
    </w:p>
    <w:p w14:paraId="7B70E3E9" w14:textId="7DDC9EB2" w:rsidR="008169BD" w:rsidRPr="00F64833" w:rsidRDefault="008169BD" w:rsidP="00977EF0">
      <w:pPr>
        <w:pStyle w:val="ActionLanguageMinutes"/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736B45">
        <w:t>taken</w:t>
      </w:r>
      <w:r w:rsidRPr="00F64833">
        <w:t>.</w:t>
      </w:r>
    </w:p>
    <w:p w14:paraId="34E45197" w14:textId="5ECE5558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lastRenderedPageBreak/>
        <w:t>PLEDGE OF ALLEGIANCE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5F5D84">
        <w:rPr>
          <w:rStyle w:val="TimestampMinutes"/>
        </w:rPr>
        <w:t>00:00:00</w:t>
      </w:r>
      <w:r w:rsidR="00977EF0">
        <w:rPr>
          <w:rStyle w:val="TimestampMinutes"/>
        </w:rPr>
        <w:t>)</w:t>
      </w:r>
    </w:p>
    <w:p w14:paraId="361ACFB8" w14:textId="7CEF7D2B" w:rsidR="008169BD" w:rsidRPr="00F64833" w:rsidRDefault="008169BD" w:rsidP="00BA78F0">
      <w:pPr>
        <w:pStyle w:val="SummaryTextMinutes"/>
        <w:numPr>
          <w:ilvl w:val="0"/>
          <w:numId w:val="4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The Pledge of Allegiance was led by Councilmember </w:t>
      </w:r>
      <w:r w:rsidR="008D1DDA">
        <w:t>McMillan</w:t>
      </w:r>
      <w:r w:rsidRPr="00F64833">
        <w:t>.</w:t>
      </w:r>
    </w:p>
    <w:p w14:paraId="3D9F92B8" w14:textId="750BA6E4" w:rsidR="008169BD" w:rsidRPr="00F64833" w:rsidRDefault="008169BD" w:rsidP="00BA78F0">
      <w:pPr>
        <w:pStyle w:val="ActionLanguageMinutes"/>
        <w:numPr>
          <w:ilvl w:val="0"/>
          <w:numId w:val="5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</w:t>
      </w:r>
      <w:r w:rsidRPr="00977EF0">
        <w:t>action</w:t>
      </w:r>
      <w:r w:rsidRPr="00F64833">
        <w:t xml:space="preserve"> was </w:t>
      </w:r>
      <w:r w:rsidR="00D143BF">
        <w:t>taken</w:t>
      </w:r>
      <w:r w:rsidRPr="00F64833">
        <w:t>.</w:t>
      </w:r>
    </w:p>
    <w:p w14:paraId="2DCC849F" w14:textId="4DFD646E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PUBLIC COMMENT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857271">
        <w:rPr>
          <w:rStyle w:val="TimestampMinutes"/>
        </w:rPr>
        <w:t>00:00:10</w:t>
      </w:r>
      <w:r w:rsidRPr="00977EF0">
        <w:rPr>
          <w:rStyle w:val="TimestampMinutes"/>
        </w:rPr>
        <w:t>)</w:t>
      </w:r>
    </w:p>
    <w:p w14:paraId="7577F2CD" w14:textId="49B1A26B" w:rsidR="00DD35AC" w:rsidRDefault="00DD35AC" w:rsidP="00DD35AC">
      <w:pPr>
        <w:pStyle w:val="SummaryTextMinutes"/>
        <w:numPr>
          <w:ilvl w:val="0"/>
          <w:numId w:val="6"/>
        </w:numPr>
      </w:pPr>
      <w:bookmarkStart w:id="0" w:name="_Hlk189571369"/>
      <w:r w:rsidRPr="00977EF0">
        <w:rPr>
          <w:b/>
          <w:bCs/>
          <w:u w:val="single"/>
        </w:rPr>
        <w:t>SUMMARY:</w:t>
      </w:r>
      <w:r w:rsidRPr="00F64833">
        <w:t xml:space="preserve"> </w:t>
      </w:r>
      <w:r w:rsidRPr="00D301FF">
        <w:t xml:space="preserve">Councilmember </w:t>
      </w:r>
      <w:r w:rsidR="006901FE" w:rsidRPr="00D301FF">
        <w:t>McMillan</w:t>
      </w:r>
      <w:r w:rsidRPr="00D301FF">
        <w:t xml:space="preserve"> asked if there were any members of the public who wanted </w:t>
      </w:r>
      <w:proofErr w:type="gramStart"/>
      <w:r w:rsidRPr="00D301FF">
        <w:t>up-to</w:t>
      </w:r>
      <w:proofErr w:type="gramEnd"/>
      <w:r w:rsidRPr="00D301FF">
        <w:t xml:space="preserve"> 3 minutes to provide public</w:t>
      </w:r>
      <w:r w:rsidRPr="00F64833">
        <w:t xml:space="preserve"> comments to the Council on any item not on the agenda.  </w:t>
      </w:r>
    </w:p>
    <w:p w14:paraId="51443073" w14:textId="5DD327F1" w:rsidR="00E16610" w:rsidRPr="008E3BB3" w:rsidRDefault="00F954C9" w:rsidP="00E16610">
      <w:pPr>
        <w:pStyle w:val="SummaryTextMinutes"/>
        <w:numPr>
          <w:ilvl w:val="0"/>
          <w:numId w:val="0"/>
        </w:numPr>
        <w:ind w:left="792"/>
      </w:pPr>
      <w:r w:rsidRPr="008E3BB3">
        <w:t>Chris Pollock requested</w:t>
      </w:r>
      <w:r w:rsidR="00282868" w:rsidRPr="008E3BB3">
        <w:t xml:space="preserve"> a future discussion in relation to </w:t>
      </w:r>
      <w:r w:rsidR="00EB5B82" w:rsidRPr="008E3BB3">
        <w:t xml:space="preserve">the master trail plan on Lake Creek Road and </w:t>
      </w:r>
      <w:r w:rsidR="00240BE6" w:rsidRPr="008E3BB3">
        <w:t>2400 and 3600</w:t>
      </w:r>
      <w:r w:rsidR="00EB5B82" w:rsidRPr="008E3BB3">
        <w:t xml:space="preserve"> East.</w:t>
      </w:r>
      <w:r w:rsidR="00E16610" w:rsidRPr="008E3BB3">
        <w:t xml:space="preserve">  </w:t>
      </w:r>
    </w:p>
    <w:p w14:paraId="44F8C1FA" w14:textId="77777777" w:rsidR="00F13C09" w:rsidRPr="008E3BB3" w:rsidRDefault="00F13C09" w:rsidP="0064268A">
      <w:pPr>
        <w:pStyle w:val="ActionLanguageMinutes"/>
        <w:numPr>
          <w:ilvl w:val="0"/>
          <w:numId w:val="26"/>
        </w:numPr>
      </w:pPr>
      <w:r w:rsidRPr="008E3BB3">
        <w:rPr>
          <w:b/>
          <w:bCs/>
          <w:u w:val="single"/>
        </w:rPr>
        <w:t>ACTION TAKEN:</w:t>
      </w:r>
      <w:r w:rsidRPr="008E3BB3">
        <w:t xml:space="preserve"> No official action was taken.</w:t>
      </w:r>
    </w:p>
    <w:p w14:paraId="20D1C688" w14:textId="48E4F869" w:rsidR="001337A8" w:rsidRPr="008E3BB3" w:rsidRDefault="001337A8" w:rsidP="001337A8">
      <w:pPr>
        <w:pStyle w:val="SectionTitleMinutes"/>
        <w:rPr>
          <w:rStyle w:val="TimestampMinutes"/>
        </w:rPr>
      </w:pPr>
      <w:r w:rsidRPr="008E3BB3">
        <w:t>CALL FOR AGENDA ITEMS</w:t>
      </w:r>
      <w:r w:rsidRPr="008E3BB3">
        <w:tab/>
      </w:r>
      <w:r w:rsidRPr="008E3BB3">
        <w:rPr>
          <w:rStyle w:val="TimestampMinutes"/>
        </w:rPr>
        <w:t>(Video Time Stamp</w:t>
      </w:r>
      <w:proofErr w:type="gramStart"/>
      <w:r w:rsidRPr="008E3BB3">
        <w:rPr>
          <w:rStyle w:val="TimestampMinutes"/>
        </w:rPr>
        <w:t>:  00</w:t>
      </w:r>
      <w:proofErr w:type="gramEnd"/>
      <w:r w:rsidRPr="008E3BB3">
        <w:rPr>
          <w:rStyle w:val="TimestampMinutes"/>
        </w:rPr>
        <w:t>:07:20)</w:t>
      </w:r>
    </w:p>
    <w:p w14:paraId="2ABA062E" w14:textId="74B56C10" w:rsidR="001337A8" w:rsidRPr="008E3BB3" w:rsidRDefault="001337A8" w:rsidP="004B3413">
      <w:pPr>
        <w:pStyle w:val="SummaryTextMinutes"/>
        <w:numPr>
          <w:ilvl w:val="0"/>
          <w:numId w:val="45"/>
        </w:numPr>
      </w:pPr>
      <w:r w:rsidRPr="008E3BB3">
        <w:rPr>
          <w:b/>
          <w:bCs/>
          <w:u w:val="single"/>
        </w:rPr>
        <w:t>SUMMARY:</w:t>
      </w:r>
      <w:r w:rsidRPr="008E3BB3">
        <w:t xml:space="preserve"> Councilmember </w:t>
      </w:r>
      <w:r w:rsidR="004B3413" w:rsidRPr="008E3BB3">
        <w:t xml:space="preserve">McMillan indicated </w:t>
      </w:r>
      <w:r w:rsidR="00510C38" w:rsidRPr="008E3BB3">
        <w:t>there was a closed session item</w:t>
      </w:r>
      <w:r w:rsidRPr="008E3BB3">
        <w:t xml:space="preserve">.  </w:t>
      </w:r>
    </w:p>
    <w:p w14:paraId="3D8BE415" w14:textId="77777777" w:rsidR="001337A8" w:rsidRPr="008E3BB3" w:rsidRDefault="001337A8" w:rsidP="004B3413">
      <w:pPr>
        <w:pStyle w:val="ActionLanguageMinutes"/>
        <w:numPr>
          <w:ilvl w:val="0"/>
          <w:numId w:val="46"/>
        </w:numPr>
      </w:pPr>
      <w:r w:rsidRPr="008E3BB3">
        <w:rPr>
          <w:b/>
          <w:bCs/>
          <w:u w:val="single"/>
        </w:rPr>
        <w:t>ACTION TAKEN:</w:t>
      </w:r>
      <w:r w:rsidRPr="008E3BB3">
        <w:t xml:space="preserve"> No official action was taken.</w:t>
      </w:r>
    </w:p>
    <w:p w14:paraId="4B8944A6" w14:textId="77777777" w:rsidR="001337A8" w:rsidRPr="00F64833" w:rsidRDefault="001337A8" w:rsidP="001337A8">
      <w:pPr>
        <w:pStyle w:val="ActionLanguageMinutes"/>
        <w:numPr>
          <w:ilvl w:val="0"/>
          <w:numId w:val="0"/>
        </w:numPr>
        <w:ind w:left="864"/>
      </w:pPr>
    </w:p>
    <w:bookmarkEnd w:id="0"/>
    <w:p w14:paraId="1F60B90A" w14:textId="14D530B3" w:rsidR="008D1DDA" w:rsidRPr="00F64833" w:rsidRDefault="008D1DDA" w:rsidP="008D1DDA">
      <w:pPr>
        <w:pStyle w:val="SectionTitleMinutes"/>
      </w:pPr>
      <w:r>
        <w:t>CLOSED SESSION – AS NEEDED</w:t>
      </w:r>
      <w:r>
        <w:tab/>
      </w:r>
      <w:r w:rsidRPr="09AB65C5">
        <w:rPr>
          <w:rStyle w:val="TimestampMinutes"/>
        </w:rPr>
        <w:t xml:space="preserve">(Video Time Stamp:  </w:t>
      </w:r>
      <w:r w:rsidR="00086EC7">
        <w:rPr>
          <w:rStyle w:val="TimestampMinutes"/>
        </w:rPr>
        <w:t>00:07:22</w:t>
      </w:r>
      <w:r w:rsidRPr="09AB65C5">
        <w:rPr>
          <w:rStyle w:val="TimestampMinutes"/>
        </w:rPr>
        <w:t>)</w:t>
      </w:r>
    </w:p>
    <w:p w14:paraId="3F9E9DC5" w14:textId="1E4BE1DD" w:rsidR="008D1DDA" w:rsidRPr="000D6C45" w:rsidRDefault="008D1DDA" w:rsidP="008D1DDA">
      <w:pPr>
        <w:pStyle w:val="SummaryTextMinutes"/>
        <w:numPr>
          <w:ilvl w:val="0"/>
          <w:numId w:val="21"/>
        </w:numPr>
      </w:pPr>
      <w:r w:rsidRPr="00E32E56">
        <w:rPr>
          <w:b/>
          <w:bCs/>
          <w:u w:val="single"/>
        </w:rPr>
        <w:t>SUMMARY:</w:t>
      </w:r>
      <w:r w:rsidRPr="00681BA0">
        <w:t xml:space="preserve"> </w:t>
      </w:r>
      <w:r w:rsidRPr="000D6C45">
        <w:t xml:space="preserve">Councilmember McMillan indicated that there was a need for a closed session this evening regarding: The character, professional competence, or physical or mental health of an individual.     </w:t>
      </w:r>
    </w:p>
    <w:p w14:paraId="43176AA7" w14:textId="62196D6F" w:rsidR="008D1DDA" w:rsidRPr="008D1DDA" w:rsidRDefault="008D1DDA" w:rsidP="008D1DDA">
      <w:pPr>
        <w:pStyle w:val="ActionLanguageMinutes"/>
        <w:numPr>
          <w:ilvl w:val="0"/>
          <w:numId w:val="31"/>
        </w:numPr>
      </w:pPr>
      <w:r w:rsidRPr="000D6C45">
        <w:rPr>
          <w:b/>
          <w:bCs/>
          <w:u w:val="single"/>
        </w:rPr>
        <w:t>ACTION TAKEN</w:t>
      </w:r>
      <w:r w:rsidRPr="000D6C45">
        <w:rPr>
          <w:b/>
          <w:bCs/>
        </w:rPr>
        <w:t>:</w:t>
      </w:r>
      <w:r w:rsidRPr="000D6C45">
        <w:t xml:space="preserve">  Councilmember</w:t>
      </w:r>
      <w:r w:rsidRPr="00681BA0">
        <w:t xml:space="preserve"> </w:t>
      </w:r>
      <w:r w:rsidR="00565A7D">
        <w:t>Crittenden</w:t>
      </w:r>
      <w:r w:rsidRPr="00681BA0">
        <w:t xml:space="preserve"> made a motion to </w:t>
      </w:r>
      <w:r w:rsidRPr="00505B28">
        <w:rPr>
          <w:b/>
          <w:bCs/>
        </w:rPr>
        <w:t xml:space="preserve">“go into Closed Session to discuss </w:t>
      </w:r>
      <w:r>
        <w:rPr>
          <w:b/>
          <w:bCs/>
        </w:rPr>
        <w:t>personnel</w:t>
      </w:r>
      <w:r w:rsidRPr="00505B28">
        <w:rPr>
          <w:b/>
          <w:bCs/>
        </w:rPr>
        <w:t>.”</w:t>
      </w:r>
      <w:r w:rsidRPr="00681BA0">
        <w:t xml:space="preserve">  </w:t>
      </w:r>
      <w:r>
        <w:t>Councilmember</w:t>
      </w:r>
      <w:r w:rsidRPr="00681BA0">
        <w:t xml:space="preserve"> </w:t>
      </w:r>
      <w:r w:rsidR="00565A7D">
        <w:t>Bonner</w:t>
      </w:r>
      <w:r w:rsidRPr="00681BA0">
        <w:t xml:space="preserve"> seconded the motion.  The motion carried with the </w:t>
      </w:r>
      <w:r w:rsidRPr="008D1DDA">
        <w:t>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8D1DDA" w:rsidRPr="008D1DDA" w14:paraId="77D8C5DF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36B92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2522B740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3FDCEBCA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194E808C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73A63E5E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4BB38F3D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428AF100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674C5EAB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8D1DDA">
              <w:rPr>
                <w:b/>
                <w:bCs/>
              </w:rPr>
              <w:t>Park</w:t>
            </w:r>
          </w:p>
        </w:tc>
      </w:tr>
      <w:tr w:rsidR="008D1DDA" w:rsidRPr="008D1DDA" w14:paraId="612F2E29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BF099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1DDA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1088000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7ABA0FB2" w14:textId="13BBF082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239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EF91201" w14:textId="0C3DC7A0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96999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4349165" w14:textId="1B6893EC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3712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2FBAB226" w14:textId="044EE5D2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69396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8512935" w14:textId="0327CD90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85134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4CA6A215" w14:textId="5BDEC146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55212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2FA4D293" w14:textId="7F4B87D2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8D1DDA" w:rsidRPr="008D1DDA" w14:paraId="3279687E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AD626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1DDA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122896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3CC6684A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299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229BBBB9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2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B7D5DB5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892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2380B6C2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9867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BEFE754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496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D8A337E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13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9E64889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1DDA" w14:paraId="6CC12C12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A7081" w14:textId="77777777" w:rsidR="008D1DDA" w:rsidRPr="008D1DDA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1DDA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8982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03AAF0B0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3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FE05219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50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BBA71D4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629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6AADCFAB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906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904C47D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1365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36F2C26E" w14:textId="77777777" w:rsidR="008D1DDA" w:rsidRP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38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A19D9B1" w14:textId="77777777" w:rsid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8D1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9C4A766" w14:textId="103A8068" w:rsidR="008D1DDA" w:rsidRDefault="008D1DDA" w:rsidP="008D1DDA">
      <w:pPr>
        <w:pStyle w:val="ActionLanguageMinutes"/>
        <w:rPr>
          <w:rFonts w:cs="Poppins"/>
          <w:szCs w:val="22"/>
        </w:rPr>
      </w:pPr>
      <w:r w:rsidRPr="004453D0">
        <w:rPr>
          <w:rFonts w:cs="Poppins"/>
          <w:b/>
          <w:szCs w:val="22"/>
          <w:u w:val="single"/>
        </w:rPr>
        <w:t>ACTION TAKEN:</w:t>
      </w:r>
      <w:r w:rsidRPr="004453D0">
        <w:rPr>
          <w:rFonts w:cs="Poppins"/>
          <w:szCs w:val="22"/>
        </w:rPr>
        <w:t xml:space="preserve"> </w:t>
      </w:r>
      <w:r>
        <w:rPr>
          <w:rFonts w:cs="Poppins"/>
          <w:szCs w:val="22"/>
        </w:rPr>
        <w:t>T</w:t>
      </w:r>
      <w:r w:rsidRPr="004453D0">
        <w:rPr>
          <w:rFonts w:cs="Poppins"/>
          <w:szCs w:val="22"/>
        </w:rPr>
        <w:t xml:space="preserve">he County Council met in a Closed Session to discuss: </w:t>
      </w:r>
      <w:r w:rsidRPr="008D1DDA">
        <w:t>The character, professional competence, or physical or mental health of an individual.</w:t>
      </w:r>
      <w:r>
        <w:t xml:space="preserve"> </w:t>
      </w:r>
      <w:r w:rsidRPr="004453D0">
        <w:rPr>
          <w:rFonts w:cs="Poppins"/>
          <w:szCs w:val="22"/>
        </w:rPr>
        <w:t xml:space="preserve">The individuals present for </w:t>
      </w:r>
      <w:r>
        <w:rPr>
          <w:rFonts w:cs="Poppins"/>
          <w:szCs w:val="22"/>
        </w:rPr>
        <w:t>this portion of the</w:t>
      </w:r>
      <w:r w:rsidRPr="004453D0">
        <w:rPr>
          <w:rFonts w:cs="Poppins"/>
          <w:szCs w:val="22"/>
        </w:rPr>
        <w:t xml:space="preserve"> Closed Session meeting </w:t>
      </w:r>
      <w:r>
        <w:rPr>
          <w:rFonts w:cs="Poppins"/>
          <w:szCs w:val="22"/>
        </w:rPr>
        <w:t>were</w:t>
      </w:r>
      <w:r w:rsidRPr="004453D0">
        <w:rPr>
          <w:rFonts w:cs="Poppins"/>
          <w:szCs w:val="22"/>
        </w:rPr>
        <w:t xml:space="preserve">:  </w:t>
      </w:r>
    </w:p>
    <w:p w14:paraId="1856CD72" w14:textId="018550BB" w:rsidR="008D1DDA" w:rsidRPr="008D1DDA" w:rsidRDefault="008D1DDA" w:rsidP="008D1DDA">
      <w:pPr>
        <w:pStyle w:val="ActionLanguageMinutes"/>
        <w:numPr>
          <w:ilvl w:val="0"/>
          <w:numId w:val="22"/>
        </w:numPr>
        <w:rPr>
          <w:rFonts w:cs="Poppins"/>
          <w:szCs w:val="22"/>
        </w:rPr>
      </w:pPr>
      <w:r w:rsidRPr="004453D0">
        <w:rPr>
          <w:rFonts w:cs="Poppins"/>
          <w:b/>
          <w:bCs/>
        </w:rPr>
        <w:t xml:space="preserve">Council Members: </w:t>
      </w:r>
      <w:r w:rsidRPr="008D1DDA">
        <w:rPr>
          <w:rFonts w:cs="Poppins"/>
        </w:rPr>
        <w:t>McMillan, Rowland, Searle, Bonner, Crittenden, Nelson, Park</w:t>
      </w:r>
    </w:p>
    <w:p w14:paraId="55145CA3" w14:textId="26784390" w:rsidR="008D1DDA" w:rsidRPr="008D1DDA" w:rsidRDefault="008D1DDA" w:rsidP="008D1DDA">
      <w:pPr>
        <w:pStyle w:val="ActionLanguageMinutes"/>
        <w:numPr>
          <w:ilvl w:val="0"/>
          <w:numId w:val="22"/>
        </w:numPr>
        <w:rPr>
          <w:rFonts w:cs="Poppins"/>
          <w:szCs w:val="22"/>
        </w:rPr>
      </w:pPr>
      <w:r w:rsidRPr="008D1DDA">
        <w:rPr>
          <w:rFonts w:cs="Poppins"/>
          <w:b/>
          <w:bCs/>
        </w:rPr>
        <w:t>Others:</w:t>
      </w:r>
      <w:r w:rsidRPr="008D1DDA">
        <w:rPr>
          <w:rFonts w:cs="Poppins"/>
        </w:rPr>
        <w:t xml:space="preserve"> Dustin Grabau, Scott Sweat, Greg McPhie, Joe Dunbeck</w:t>
      </w:r>
    </w:p>
    <w:p w14:paraId="092D2CA6" w14:textId="5D3F74FB" w:rsidR="008D1DDA" w:rsidRPr="006C7467" w:rsidRDefault="008D1DDA" w:rsidP="008D1DDA">
      <w:pPr>
        <w:pStyle w:val="ActionLanguageMinutes"/>
      </w:pPr>
      <w:r w:rsidRPr="2D0D806E">
        <w:rPr>
          <w:b/>
          <w:bCs/>
          <w:u w:val="single"/>
        </w:rPr>
        <w:lastRenderedPageBreak/>
        <w:t>ACTION TAKEN</w:t>
      </w:r>
      <w:r w:rsidRPr="2D0D806E">
        <w:rPr>
          <w:b/>
          <w:bCs/>
        </w:rPr>
        <w:t xml:space="preserve">:  </w:t>
      </w:r>
      <w:r>
        <w:t xml:space="preserve">At 6:00PM, Councilmember </w:t>
      </w:r>
      <w:r w:rsidR="0060197D">
        <w:t>Searle</w:t>
      </w:r>
      <w:r>
        <w:t xml:space="preserve"> made a motion to </w:t>
      </w:r>
      <w:r w:rsidRPr="2D0D806E">
        <w:rPr>
          <w:b/>
          <w:bCs/>
        </w:rPr>
        <w:t>“leave the Closed Session</w:t>
      </w:r>
      <w:r w:rsidR="0060197D">
        <w:rPr>
          <w:b/>
          <w:bCs/>
        </w:rPr>
        <w:t xml:space="preserve"> and </w:t>
      </w:r>
      <w:r w:rsidR="0060197D" w:rsidRPr="006C7467">
        <w:rPr>
          <w:b/>
          <w:bCs/>
        </w:rPr>
        <w:t>return to the work session</w:t>
      </w:r>
      <w:r w:rsidRPr="006C7467">
        <w:rPr>
          <w:b/>
          <w:bCs/>
        </w:rPr>
        <w:t xml:space="preserve">.” </w:t>
      </w:r>
      <w:r w:rsidRPr="006C7467">
        <w:t xml:space="preserve"> Councilmember </w:t>
      </w:r>
      <w:r w:rsidR="0060197D" w:rsidRPr="006C7467">
        <w:t>Park</w:t>
      </w:r>
      <w:r w:rsidRPr="006C7467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8D1DDA" w:rsidRPr="006C7467" w14:paraId="65445081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692A1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6E03F869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295DD0C1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0F1E324A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147C00E0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743A497E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7B2268D8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721D3342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C7467">
              <w:rPr>
                <w:b/>
                <w:bCs/>
              </w:rPr>
              <w:t>Park</w:t>
            </w:r>
          </w:p>
        </w:tc>
      </w:tr>
      <w:tr w:rsidR="008D1DDA" w:rsidRPr="006C7467" w14:paraId="39A4D6E4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14380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C7467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502005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F1748C9" w14:textId="170155A7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00021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1B502535" w14:textId="0C379DB0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0328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CB02217" w14:textId="1123A41E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74092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3C18C344" w14:textId="22BB95AC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61864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D07EBBC" w14:textId="1F83D1D6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24369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3EB5194" w14:textId="22DDCC6B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39402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05A58325" w14:textId="0CEE779A" w:rsidR="008D1DDA" w:rsidRPr="006C7467" w:rsidRDefault="0060197D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8D1DDA" w:rsidRPr="006C7467" w14:paraId="7920B299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4C85E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C7467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83488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51761F8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6352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D1613D4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4667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303705A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5470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05F9F95A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949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61DF9E33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496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AC506AF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35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539E4097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1DDA" w14:paraId="5F93043F" w14:textId="77777777" w:rsidTr="00A17D3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09E4D" w14:textId="77777777" w:rsidR="008D1DDA" w:rsidRPr="006C7467" w:rsidRDefault="008D1DDA" w:rsidP="00A17D37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C7467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6538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975E097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9897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1A35DAFF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3935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F1F2FD2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310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0A7A5433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383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1FCD1E4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474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2B0CD57F" w14:textId="77777777" w:rsidR="008D1DDA" w:rsidRPr="006C7467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31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26672F6C" w14:textId="77777777" w:rsidR="008D1DDA" w:rsidRDefault="008D1DDA" w:rsidP="00A17D37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C7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3938ABB" w14:textId="0BB6B7EC" w:rsidR="008169BD" w:rsidRPr="00F64833" w:rsidRDefault="008169BD" w:rsidP="00E16610">
      <w:pPr>
        <w:pStyle w:val="ActionLanguageMinutes"/>
        <w:numPr>
          <w:ilvl w:val="0"/>
          <w:numId w:val="0"/>
        </w:numPr>
      </w:pPr>
    </w:p>
    <w:p w14:paraId="465EC0C2" w14:textId="785E5462" w:rsidR="008169BD" w:rsidRPr="008E3BB3" w:rsidRDefault="008169BD" w:rsidP="0098781E">
      <w:pPr>
        <w:pStyle w:val="SectionTitleMinutes"/>
      </w:pPr>
      <w:r w:rsidRPr="001D3C7F">
        <w:t>COUNCIL ITEMS</w:t>
      </w:r>
      <w:r w:rsidRPr="001D3C7F">
        <w:tab/>
      </w:r>
      <w:r w:rsidRPr="008E3BB3">
        <w:rPr>
          <w:rStyle w:val="TimestampMinutes"/>
        </w:rPr>
        <w:t xml:space="preserve">(Video Time Stamp: </w:t>
      </w:r>
      <w:r w:rsidR="008E3BB3">
        <w:rPr>
          <w:rStyle w:val="TimestampMinutes"/>
        </w:rPr>
        <w:t>00</w:t>
      </w:r>
      <w:r w:rsidRPr="008E3BB3">
        <w:rPr>
          <w:rStyle w:val="TimestampMinutes"/>
        </w:rPr>
        <w:t>:</w:t>
      </w:r>
      <w:r w:rsidR="0098781E" w:rsidRPr="008E3BB3">
        <w:rPr>
          <w:rStyle w:val="TimestampMinutes"/>
        </w:rPr>
        <w:t>08:56</w:t>
      </w:r>
      <w:r w:rsidRPr="008E3BB3">
        <w:rPr>
          <w:rStyle w:val="TimestampMinutes"/>
        </w:rPr>
        <w:t>)</w:t>
      </w:r>
    </w:p>
    <w:p w14:paraId="3C159CA8" w14:textId="5475FF16" w:rsidR="008169BD" w:rsidRPr="008E3BB3" w:rsidRDefault="008169BD" w:rsidP="0064268A">
      <w:pPr>
        <w:pStyle w:val="SummaryTextMinutes"/>
        <w:numPr>
          <w:ilvl w:val="0"/>
          <w:numId w:val="10"/>
        </w:numPr>
      </w:pPr>
      <w:r w:rsidRPr="008E3BB3">
        <w:rPr>
          <w:b/>
          <w:bCs/>
        </w:rPr>
        <w:t>SUMMARY:</w:t>
      </w:r>
      <w:r w:rsidRPr="008E3BB3">
        <w:t xml:space="preserve"> </w:t>
      </w:r>
      <w:r w:rsidR="0098781E" w:rsidRPr="008E3BB3">
        <w:t>T</w:t>
      </w:r>
      <w:r w:rsidR="008D1DDA" w:rsidRPr="008E3BB3">
        <w:t>here were no council items</w:t>
      </w:r>
    </w:p>
    <w:p w14:paraId="5FB63D6E" w14:textId="228230E2" w:rsidR="00266827" w:rsidRPr="008E3BB3" w:rsidRDefault="00266827" w:rsidP="008D1DDA">
      <w:pPr>
        <w:pStyle w:val="ActionLanguageMinutes"/>
        <w:numPr>
          <w:ilvl w:val="0"/>
          <w:numId w:val="34"/>
        </w:numPr>
      </w:pPr>
      <w:r w:rsidRPr="008E3BB3">
        <w:rPr>
          <w:b/>
          <w:bCs/>
          <w:u w:val="single"/>
        </w:rPr>
        <w:t>ACTION TAKEN:</w:t>
      </w:r>
      <w:r w:rsidRPr="008E3BB3">
        <w:t xml:space="preserve"> No official action was taken.</w:t>
      </w:r>
    </w:p>
    <w:p w14:paraId="116CFA7F" w14:textId="56BD4F93" w:rsidR="008D1DDA" w:rsidRPr="00266827" w:rsidRDefault="008D1DDA" w:rsidP="008D1DDA">
      <w:pPr>
        <w:pStyle w:val="ActionLanguageMinutes"/>
        <w:numPr>
          <w:ilvl w:val="0"/>
          <w:numId w:val="0"/>
        </w:numPr>
      </w:pPr>
    </w:p>
    <w:p w14:paraId="4055A939" w14:textId="0C7C59C3" w:rsidR="008169BD" w:rsidRPr="00F64833" w:rsidRDefault="008169BD" w:rsidP="001D44CD">
      <w:pPr>
        <w:pStyle w:val="SectionTitleMinutes"/>
      </w:pPr>
      <w:r w:rsidRPr="00F64833">
        <w:t>COUNCIL/BOARD REPORTS</w:t>
      </w:r>
      <w:r w:rsidRPr="00F64833">
        <w:tab/>
      </w:r>
      <w:r w:rsidRPr="001D44CD">
        <w:rPr>
          <w:rStyle w:val="TimestampMinutes"/>
        </w:rPr>
        <w:t xml:space="preserve">(Video Time Stamp: </w:t>
      </w:r>
      <w:r w:rsidR="00951499">
        <w:rPr>
          <w:rStyle w:val="TimestampMinutes"/>
        </w:rPr>
        <w:t>00:08:56</w:t>
      </w:r>
      <w:r w:rsidRPr="001D44CD">
        <w:rPr>
          <w:rStyle w:val="TimestampMinutes"/>
        </w:rPr>
        <w:t>)</w:t>
      </w:r>
    </w:p>
    <w:p w14:paraId="3AE839BA" w14:textId="472791F3" w:rsidR="001D44CD" w:rsidRDefault="008169BD" w:rsidP="0064268A">
      <w:pPr>
        <w:pStyle w:val="SummaryTextMinutes"/>
        <w:numPr>
          <w:ilvl w:val="0"/>
          <w:numId w:val="11"/>
        </w:numPr>
      </w:pPr>
      <w:r w:rsidRPr="001D44CD">
        <w:rPr>
          <w:b/>
          <w:bCs/>
          <w:u w:val="single"/>
        </w:rPr>
        <w:t>SUMMARY:</w:t>
      </w:r>
      <w:r w:rsidRPr="00F64833">
        <w:t xml:space="preserve"> Councilmember </w:t>
      </w:r>
      <w:r w:rsidR="00951499">
        <w:t>Rowland</w:t>
      </w:r>
      <w:r w:rsidRPr="00F64833">
        <w:t xml:space="preserve"> asked if there </w:t>
      </w:r>
      <w:proofErr w:type="gramStart"/>
      <w:r w:rsidRPr="00F64833">
        <w:t>were</w:t>
      </w:r>
      <w:proofErr w:type="gramEnd"/>
      <w:r w:rsidRPr="00F64833">
        <w:t xml:space="preserve"> any council/board report to be presented.  </w:t>
      </w:r>
    </w:p>
    <w:p w14:paraId="52A546CA" w14:textId="35444DC8" w:rsidR="001D44CD" w:rsidRDefault="008169BD" w:rsidP="004C78BA">
      <w:pPr>
        <w:pStyle w:val="SummaryTextMinutes"/>
        <w:numPr>
          <w:ilvl w:val="0"/>
          <w:numId w:val="0"/>
        </w:numPr>
        <w:ind w:left="792"/>
        <w:contextualSpacing/>
      </w:pPr>
      <w:r w:rsidRPr="00F64833">
        <w:t xml:space="preserve">Councilmember </w:t>
      </w:r>
      <w:r w:rsidR="00951499">
        <w:t>Park</w:t>
      </w:r>
      <w:r w:rsidRPr="00F64833">
        <w:t xml:space="preserve"> provided the following report:  </w:t>
      </w:r>
    </w:p>
    <w:p w14:paraId="03243000" w14:textId="76AA56E2" w:rsidR="001D44CD" w:rsidRDefault="00951499" w:rsidP="00C52BDC">
      <w:pPr>
        <w:pStyle w:val="SummaryTextMinutes"/>
        <w:numPr>
          <w:ilvl w:val="0"/>
          <w:numId w:val="12"/>
        </w:numPr>
        <w:contextualSpacing/>
      </w:pPr>
      <w:r>
        <w:t>Update</w:t>
      </w:r>
      <w:r w:rsidR="007A2993">
        <w:t>d</w:t>
      </w:r>
      <w:r>
        <w:t xml:space="preserve"> on</w:t>
      </w:r>
      <w:r w:rsidR="00AF339E">
        <w:t xml:space="preserve"> conditional use permit meeting.</w:t>
      </w:r>
    </w:p>
    <w:p w14:paraId="7B4D7AD7" w14:textId="77777777" w:rsidR="00C52BDC" w:rsidRDefault="00C52BDC" w:rsidP="00C52BDC">
      <w:pPr>
        <w:pStyle w:val="SummaryTextMinutes"/>
        <w:numPr>
          <w:ilvl w:val="0"/>
          <w:numId w:val="0"/>
        </w:numPr>
        <w:ind w:left="1512"/>
        <w:contextualSpacing/>
      </w:pPr>
    </w:p>
    <w:p w14:paraId="0590C2F5" w14:textId="4434E9D8" w:rsidR="001D44CD" w:rsidRDefault="008169BD" w:rsidP="004C78BA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7A2993">
        <w:t>Searle</w:t>
      </w:r>
      <w:r w:rsidRPr="00F64833">
        <w:t xml:space="preserve"> provided the following report:  </w:t>
      </w:r>
    </w:p>
    <w:p w14:paraId="7426AFCB" w14:textId="7B56C5BF" w:rsidR="004C78BA" w:rsidRDefault="00A210B8" w:rsidP="0064268A">
      <w:pPr>
        <w:pStyle w:val="SummaryTextMinutes"/>
        <w:numPr>
          <w:ilvl w:val="0"/>
          <w:numId w:val="12"/>
        </w:numPr>
        <w:contextualSpacing/>
      </w:pPr>
      <w:r>
        <w:t>L</w:t>
      </w:r>
      <w:r w:rsidR="00897624">
        <w:t xml:space="preserve">ibrary board meeting discussed when </w:t>
      </w:r>
      <w:r w:rsidR="00352C41">
        <w:t>to expand the library/senior center.</w:t>
      </w:r>
    </w:p>
    <w:p w14:paraId="4EDA59D4" w14:textId="586B1322" w:rsidR="00CC2169" w:rsidRDefault="00352C41" w:rsidP="0064268A">
      <w:pPr>
        <w:pStyle w:val="SummaryTextMinutes"/>
        <w:numPr>
          <w:ilvl w:val="0"/>
          <w:numId w:val="12"/>
        </w:numPr>
        <w:contextualSpacing/>
      </w:pPr>
      <w:r>
        <w:t>Restructure committee assignments</w:t>
      </w:r>
      <w:r w:rsidR="003F0F8E">
        <w:t xml:space="preserve"> on </w:t>
      </w:r>
      <w:proofErr w:type="gramStart"/>
      <w:r w:rsidR="003F0F8E">
        <w:t>a</w:t>
      </w:r>
      <w:r w:rsidR="004A5C69">
        <w:t>n</w:t>
      </w:r>
      <w:proofErr w:type="gramEnd"/>
      <w:r w:rsidR="003F0F8E">
        <w:t xml:space="preserve"> future meeting.</w:t>
      </w:r>
    </w:p>
    <w:p w14:paraId="0975BBE8" w14:textId="77777777" w:rsidR="00CC2169" w:rsidRDefault="00CC2169" w:rsidP="00CC2169">
      <w:pPr>
        <w:pStyle w:val="SummaryTextMinutes"/>
        <w:numPr>
          <w:ilvl w:val="0"/>
          <w:numId w:val="0"/>
        </w:numPr>
        <w:ind w:left="1512"/>
        <w:contextualSpacing/>
      </w:pPr>
    </w:p>
    <w:p w14:paraId="2E843335" w14:textId="4750FE75" w:rsidR="00CC2169" w:rsidRDefault="00CC2169" w:rsidP="00CC216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>Councilmember</w:t>
      </w:r>
      <w:r w:rsidR="00F07A36">
        <w:t xml:space="preserve"> Crittenden</w:t>
      </w:r>
      <w:r w:rsidRPr="00F64833">
        <w:t xml:space="preserve"> provided the following report:  </w:t>
      </w:r>
    </w:p>
    <w:p w14:paraId="30FA3982" w14:textId="4CED8E97" w:rsidR="00CC2169" w:rsidRDefault="00F07A36" w:rsidP="00922919">
      <w:pPr>
        <w:pStyle w:val="SummaryTextMinutes"/>
        <w:numPr>
          <w:ilvl w:val="0"/>
          <w:numId w:val="12"/>
        </w:numPr>
        <w:contextualSpacing/>
      </w:pPr>
      <w:r>
        <w:t xml:space="preserve">USACCC </w:t>
      </w:r>
      <w:r w:rsidR="004A5C69">
        <w:t>registration in November.</w:t>
      </w:r>
    </w:p>
    <w:p w14:paraId="42126667" w14:textId="77777777" w:rsidR="00CC2169" w:rsidRPr="00F64833" w:rsidRDefault="00CC2169" w:rsidP="00CC2169">
      <w:pPr>
        <w:pStyle w:val="SummaryTextMinutes"/>
        <w:numPr>
          <w:ilvl w:val="0"/>
          <w:numId w:val="0"/>
        </w:numPr>
        <w:ind w:left="1512"/>
        <w:contextualSpacing/>
      </w:pPr>
    </w:p>
    <w:p w14:paraId="346D9C90" w14:textId="0EB2CD67" w:rsidR="00CC2169" w:rsidRDefault="00CC2169" w:rsidP="00CC216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922919">
        <w:t>Bonner</w:t>
      </w:r>
      <w:r w:rsidRPr="00F64833">
        <w:t xml:space="preserve"> provided the following report:  </w:t>
      </w:r>
    </w:p>
    <w:p w14:paraId="09D9E1BC" w14:textId="4C332026" w:rsidR="00CC2169" w:rsidRDefault="00922919" w:rsidP="00775601">
      <w:pPr>
        <w:pStyle w:val="SummaryTextMinutes"/>
        <w:numPr>
          <w:ilvl w:val="0"/>
          <w:numId w:val="12"/>
        </w:numPr>
        <w:contextualSpacing/>
      </w:pPr>
      <w:r>
        <w:t xml:space="preserve">Weed board </w:t>
      </w:r>
      <w:r w:rsidR="00557146">
        <w:t>report.</w:t>
      </w:r>
    </w:p>
    <w:p w14:paraId="3504E6E5" w14:textId="77777777" w:rsidR="00CC2169" w:rsidRPr="00F64833" w:rsidRDefault="00CC2169" w:rsidP="00CC2169">
      <w:pPr>
        <w:pStyle w:val="SummaryTextMinutes"/>
        <w:numPr>
          <w:ilvl w:val="0"/>
          <w:numId w:val="0"/>
        </w:numPr>
        <w:ind w:left="1512"/>
        <w:contextualSpacing/>
      </w:pPr>
    </w:p>
    <w:p w14:paraId="3894C620" w14:textId="02352950" w:rsidR="00CC2169" w:rsidRDefault="00CC2169" w:rsidP="00CC216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775601">
        <w:t>Rowland</w:t>
      </w:r>
      <w:r w:rsidRPr="00F64833">
        <w:t xml:space="preserve"> provided the following report:  </w:t>
      </w:r>
    </w:p>
    <w:p w14:paraId="0A98DE33" w14:textId="4CBEF3E4" w:rsidR="00CC2169" w:rsidRDefault="00775601" w:rsidP="00775601">
      <w:pPr>
        <w:pStyle w:val="SummaryTextMinutes"/>
        <w:numPr>
          <w:ilvl w:val="0"/>
          <w:numId w:val="12"/>
        </w:numPr>
        <w:contextualSpacing/>
      </w:pPr>
      <w:r>
        <w:t>Wasatch Open Lands Board report.</w:t>
      </w:r>
    </w:p>
    <w:p w14:paraId="51259D03" w14:textId="77777777" w:rsidR="00CC2169" w:rsidRPr="00F64833" w:rsidRDefault="00CC2169" w:rsidP="00CC2169">
      <w:pPr>
        <w:pStyle w:val="SummaryTextMinutes"/>
        <w:numPr>
          <w:ilvl w:val="0"/>
          <w:numId w:val="0"/>
        </w:numPr>
        <w:ind w:left="1512"/>
        <w:contextualSpacing/>
      </w:pPr>
    </w:p>
    <w:p w14:paraId="26AD0BA8" w14:textId="5CCED487" w:rsidR="00CC2169" w:rsidRDefault="00CC2169" w:rsidP="00CC2169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775601">
        <w:t>Nelson</w:t>
      </w:r>
      <w:r w:rsidRPr="00F64833">
        <w:t xml:space="preserve"> provided the following report:  </w:t>
      </w:r>
    </w:p>
    <w:p w14:paraId="57A4EAE5" w14:textId="5FAD7A91" w:rsidR="00CC2169" w:rsidRDefault="003D2E94" w:rsidP="00CC2169">
      <w:pPr>
        <w:pStyle w:val="SummaryTextMinutes"/>
        <w:numPr>
          <w:ilvl w:val="0"/>
          <w:numId w:val="12"/>
        </w:numPr>
        <w:contextualSpacing/>
      </w:pPr>
      <w:r>
        <w:t xml:space="preserve">Deer Creek </w:t>
      </w:r>
      <w:r w:rsidR="009A6001">
        <w:t xml:space="preserve">trail </w:t>
      </w:r>
      <w:r w:rsidR="00033D3E">
        <w:t xml:space="preserve">community outreach </w:t>
      </w:r>
      <w:r w:rsidR="009F5C40">
        <w:t>open house.</w:t>
      </w:r>
    </w:p>
    <w:p w14:paraId="5F221C56" w14:textId="4BC2F4CD" w:rsidR="00CC2169" w:rsidRDefault="009F5C40" w:rsidP="00775601">
      <w:pPr>
        <w:pStyle w:val="SummaryTextMinutes"/>
        <w:numPr>
          <w:ilvl w:val="0"/>
          <w:numId w:val="12"/>
        </w:numPr>
        <w:contextualSpacing/>
      </w:pPr>
      <w:r>
        <w:t>Chamber of Commerce cancelled gala due to funding.</w:t>
      </w:r>
    </w:p>
    <w:p w14:paraId="6B29E610" w14:textId="1A0A22E1" w:rsidR="009F5C40" w:rsidRPr="00F64833" w:rsidRDefault="00FA2B38" w:rsidP="00775601">
      <w:pPr>
        <w:pStyle w:val="SummaryTextMinutes"/>
        <w:numPr>
          <w:ilvl w:val="0"/>
          <w:numId w:val="12"/>
        </w:numPr>
        <w:contextualSpacing/>
      </w:pPr>
      <w:r>
        <w:t>Tourism and Economic Development preliminary budget discussion update.</w:t>
      </w:r>
    </w:p>
    <w:p w14:paraId="542D55CA" w14:textId="73A27872" w:rsidR="008169BD" w:rsidRPr="00F64833" w:rsidRDefault="008169BD" w:rsidP="0064268A">
      <w:pPr>
        <w:pStyle w:val="ActionLanguageMinutes"/>
        <w:numPr>
          <w:ilvl w:val="0"/>
          <w:numId w:val="13"/>
        </w:numPr>
      </w:pPr>
      <w:r w:rsidRPr="001D44CD">
        <w:rPr>
          <w:b/>
          <w:bCs/>
          <w:u w:val="single"/>
        </w:rPr>
        <w:lastRenderedPageBreak/>
        <w:t>ACTION TAKEN:</w:t>
      </w:r>
      <w:r w:rsidRPr="00F64833">
        <w:t xml:space="preserve"> No official action was </w:t>
      </w:r>
      <w:r w:rsidR="004C78BA">
        <w:t>taken</w:t>
      </w:r>
      <w:r w:rsidRPr="00F64833">
        <w:t>.</w:t>
      </w:r>
    </w:p>
    <w:p w14:paraId="5E333407" w14:textId="4FB9FB8D" w:rsidR="008169BD" w:rsidRPr="00F64833" w:rsidRDefault="008169BD" w:rsidP="00CE5C1E">
      <w:pPr>
        <w:pStyle w:val="SectionTitleMinutes"/>
      </w:pPr>
      <w:r>
        <w:t>MANAGER’S REPORT</w:t>
      </w:r>
      <w:r>
        <w:tab/>
      </w:r>
      <w:r w:rsidRPr="09AB65C5">
        <w:rPr>
          <w:rStyle w:val="TimestampMinutes"/>
        </w:rPr>
        <w:t xml:space="preserve">(Video Time Stamp: </w:t>
      </w:r>
      <w:r w:rsidR="00CE5C1E">
        <w:rPr>
          <w:rStyle w:val="TimestampMinutes"/>
        </w:rPr>
        <w:t>00:32</w:t>
      </w:r>
      <w:r w:rsidR="00950C2A">
        <w:rPr>
          <w:rStyle w:val="TimestampMinutes"/>
        </w:rPr>
        <w:t>:34</w:t>
      </w:r>
      <w:r w:rsidRPr="09AB65C5">
        <w:rPr>
          <w:rStyle w:val="TimestampMinutes"/>
        </w:rPr>
        <w:t>)</w:t>
      </w:r>
    </w:p>
    <w:p w14:paraId="2444E2C4" w14:textId="7510D380" w:rsidR="008169BD" w:rsidRPr="000D5B99" w:rsidRDefault="00DF0578" w:rsidP="00CE5C1E">
      <w:pPr>
        <w:pStyle w:val="SummaryTextMinutes"/>
        <w:numPr>
          <w:ilvl w:val="0"/>
          <w:numId w:val="18"/>
        </w:numPr>
      </w:pPr>
      <w:r w:rsidRPr="006E424B">
        <w:rPr>
          <w:b/>
          <w:bCs/>
          <w:u w:val="single"/>
        </w:rPr>
        <w:t>SUMMARY:</w:t>
      </w:r>
      <w:r>
        <w:t xml:space="preserve"> </w:t>
      </w:r>
      <w:r w:rsidR="006E424B">
        <w:t xml:space="preserve">Councilmember </w:t>
      </w:r>
      <w:r w:rsidR="00CE5C1E">
        <w:t>Rowland</w:t>
      </w:r>
      <w:r w:rsidR="006E424B">
        <w:t xml:space="preserve"> asked if there were any manager’s report to be presented.</w:t>
      </w:r>
      <w:r w:rsidR="00CE5C1E">
        <w:t xml:space="preserve"> Dusitn Grabau </w:t>
      </w:r>
      <w:r w:rsidR="00CE5C1E" w:rsidRPr="000D5B99">
        <w:t>indicated there was no reports.</w:t>
      </w:r>
    </w:p>
    <w:p w14:paraId="300C8FF8" w14:textId="575A06F3" w:rsidR="009A5D5F" w:rsidRPr="000D5B99" w:rsidRDefault="009A5D5F" w:rsidP="009A5D5F">
      <w:pPr>
        <w:pStyle w:val="ActionLanguageMinutes"/>
        <w:numPr>
          <w:ilvl w:val="0"/>
          <w:numId w:val="32"/>
        </w:numPr>
      </w:pPr>
      <w:r w:rsidRPr="000D5B99">
        <w:rPr>
          <w:b/>
          <w:bCs/>
          <w:u w:val="single"/>
        </w:rPr>
        <w:t>ACTION TAKEN:</w:t>
      </w:r>
      <w:r w:rsidRPr="000D5B99">
        <w:t xml:space="preserve"> No official action was taken.</w:t>
      </w:r>
    </w:p>
    <w:p w14:paraId="78BE0DC8" w14:textId="10A2A8DE" w:rsidR="000D5B99" w:rsidRPr="000D5B99" w:rsidRDefault="000D5B99" w:rsidP="000D5B99">
      <w:pPr>
        <w:pStyle w:val="ActionLanguageMinutes"/>
        <w:numPr>
          <w:ilvl w:val="0"/>
          <w:numId w:val="32"/>
        </w:numPr>
      </w:pPr>
      <w:r w:rsidRPr="000D5B99">
        <w:rPr>
          <w:b/>
          <w:bCs/>
          <w:u w:val="single"/>
        </w:rPr>
        <w:t>ACTION TAKEN:</w:t>
      </w:r>
      <w:r w:rsidRPr="000D5B99">
        <w:t xml:space="preserve"> Councilmember Bonner made a motion to </w:t>
      </w:r>
      <w:r w:rsidRPr="000D5B99">
        <w:rPr>
          <w:b/>
          <w:bCs/>
        </w:rPr>
        <w:t xml:space="preserve">“recess the meeting until 6:30” </w:t>
      </w:r>
      <w:r w:rsidRPr="000D5B99">
        <w:t xml:space="preserve">Councilmember </w:t>
      </w:r>
      <w:r w:rsidR="00584AB0">
        <w:t>Searle</w:t>
      </w:r>
      <w:r w:rsidRPr="000D5B99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0D5B99" w:rsidRPr="000D5B99" w14:paraId="4D79774B" w14:textId="77777777" w:rsidTr="00A466D3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3BA8D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2BB887AB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613979CB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7502564E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75B5EE4F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F845631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72EB7BA0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4EF2A38F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D5B99">
              <w:rPr>
                <w:b/>
                <w:bCs/>
              </w:rPr>
              <w:t>Park</w:t>
            </w:r>
          </w:p>
        </w:tc>
      </w:tr>
      <w:tr w:rsidR="000D5B99" w:rsidRPr="000D5B99" w14:paraId="0B38F8EC" w14:textId="77777777" w:rsidTr="00A466D3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269FD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D5B99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015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408DE68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2098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3493144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4420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9F3F6B6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61733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7F4C8B71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15720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68E5A66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5405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0E2EC7B6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29651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33B03DA0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0D5B99" w:rsidRPr="000D5B99" w14:paraId="0C453722" w14:textId="77777777" w:rsidTr="00A466D3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22863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D5B99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119549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04C42FB7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274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5673979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904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414C76D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8484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7C336CCC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335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5BE1C3E5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7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7F2516B5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724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4CE51AE2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B99" w14:paraId="3D48E4EA" w14:textId="77777777" w:rsidTr="00A466D3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0BD76" w14:textId="77777777" w:rsidR="000D5B99" w:rsidRPr="000D5B99" w:rsidRDefault="000D5B99" w:rsidP="00A466D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D5B99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77695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85134DA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7808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E6578FF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05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5DF9465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925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7D4CC4A6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0382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05210BF8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501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FD4DFB7" w14:textId="77777777" w:rsidR="000D5B99" w:rsidRP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81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04975948" w14:textId="77777777" w:rsidR="000D5B99" w:rsidRDefault="000D5B99" w:rsidP="00A466D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D5B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9FD62A5" w14:textId="77777777" w:rsidR="000D5B99" w:rsidRDefault="000D5B99" w:rsidP="00584AB0">
      <w:pPr>
        <w:pStyle w:val="ActionLanguageMinutes"/>
        <w:numPr>
          <w:ilvl w:val="0"/>
          <w:numId w:val="0"/>
        </w:numPr>
      </w:pPr>
    </w:p>
    <w:p w14:paraId="51C5158F" w14:textId="4AF4EAF0" w:rsidR="008D1DDA" w:rsidRPr="009E4468" w:rsidRDefault="008D1DDA" w:rsidP="008D1DDA">
      <w:pPr>
        <w:pStyle w:val="SectionTitleMinutes"/>
        <w:rPr>
          <w:rStyle w:val="TimestampMinutes"/>
        </w:rPr>
      </w:pPr>
      <w:r>
        <w:t>Interlocal Meeting</w:t>
      </w:r>
      <w:r w:rsidR="009E4468">
        <w:tab/>
      </w:r>
      <w:r w:rsidR="009E4468">
        <w:rPr>
          <w:rStyle w:val="TimestampMinutes"/>
        </w:rPr>
        <w:t>(VIDEO TIME STAMP: 00:33:</w:t>
      </w:r>
      <w:r w:rsidR="009564D0">
        <w:rPr>
          <w:rStyle w:val="TimestampMinutes"/>
        </w:rPr>
        <w:t>35)</w:t>
      </w:r>
    </w:p>
    <w:p w14:paraId="27C59CDD" w14:textId="12AE325C" w:rsidR="00D87989" w:rsidRPr="002E5726" w:rsidRDefault="008D1DDA" w:rsidP="008D1DDA">
      <w:pPr>
        <w:pStyle w:val="AgendaItemTitleMinutes"/>
        <w:numPr>
          <w:ilvl w:val="0"/>
          <w:numId w:val="33"/>
        </w:numPr>
        <w:rPr>
          <w:rStyle w:val="TimestampMinutes"/>
          <w:i w:val="0"/>
          <w:iCs w:val="0"/>
          <w:smallCaps/>
          <w:sz w:val="22"/>
          <w:szCs w:val="22"/>
        </w:rPr>
      </w:pPr>
      <w:r>
        <w:t>Heber Valley EIS Update – Craig Hancock (UDOT)</w:t>
      </w:r>
      <w:r w:rsidR="00C4696A">
        <w:tab/>
      </w:r>
      <w:r w:rsidR="00C4696A">
        <w:rPr>
          <w:rStyle w:val="TimestampMinutes"/>
        </w:rPr>
        <w:t xml:space="preserve">(VIDEO TIME STAMP: </w:t>
      </w:r>
      <w:r w:rsidR="009564D0">
        <w:rPr>
          <w:rStyle w:val="TimestampMinutes"/>
        </w:rPr>
        <w:t>00:3</w:t>
      </w:r>
      <w:r w:rsidR="006B7AA3">
        <w:rPr>
          <w:rStyle w:val="TimestampMinutes"/>
        </w:rPr>
        <w:t>4:20</w:t>
      </w:r>
      <w:r w:rsidR="00C4696A">
        <w:rPr>
          <w:rStyle w:val="TimestampMinutes"/>
        </w:rPr>
        <w:t>)</w:t>
      </w:r>
    </w:p>
    <w:p w14:paraId="050F85F1" w14:textId="23A256A0" w:rsidR="002E5726" w:rsidRDefault="00D75C4D" w:rsidP="00F3563F">
      <w:pPr>
        <w:pStyle w:val="SummaryTextMinutes"/>
        <w:numPr>
          <w:ilvl w:val="0"/>
          <w:numId w:val="35"/>
        </w:numPr>
      </w:pPr>
      <w:r w:rsidRPr="00B07322">
        <w:rPr>
          <w:b/>
          <w:bCs/>
          <w:u w:val="single"/>
        </w:rPr>
        <w:t>SUMMARY:</w:t>
      </w:r>
      <w:r>
        <w:t xml:space="preserve"> </w:t>
      </w:r>
      <w:r w:rsidR="003C5976">
        <w:t>Craig Hancock</w:t>
      </w:r>
      <w:r w:rsidR="00FE7A55">
        <w:t xml:space="preserve"> state</w:t>
      </w:r>
      <w:r w:rsidR="003C5976">
        <w:t>d</w:t>
      </w:r>
      <w:r w:rsidR="00FE7A55">
        <w:t xml:space="preserve"> that </w:t>
      </w:r>
      <w:r w:rsidR="006B10B4">
        <w:t>UDOT aim</w:t>
      </w:r>
      <w:r w:rsidR="00B1778B">
        <w:t>s</w:t>
      </w:r>
      <w:r w:rsidR="006B10B4">
        <w:t xml:space="preserve"> to release the </w:t>
      </w:r>
      <w:r w:rsidR="00DD7989">
        <w:t xml:space="preserve">draft </w:t>
      </w:r>
      <w:r w:rsidR="003C5976">
        <w:t>EIS</w:t>
      </w:r>
      <w:r w:rsidR="006B10B4">
        <w:t xml:space="preserve"> </w:t>
      </w:r>
      <w:r w:rsidR="001E3DFC">
        <w:t xml:space="preserve">in December of 2025. </w:t>
      </w:r>
      <w:r w:rsidR="00B1778B">
        <w:t xml:space="preserve">Currently the draft is going through an internal review process. </w:t>
      </w:r>
      <w:r w:rsidR="001E3DFC">
        <w:t xml:space="preserve">Continuing efforts for public outreach opportunities and speaking with </w:t>
      </w:r>
      <w:r w:rsidR="00DD7989">
        <w:t>landowners</w:t>
      </w:r>
      <w:r w:rsidR="001E3DFC">
        <w:t xml:space="preserve"> that could be affected by the </w:t>
      </w:r>
      <w:r w:rsidR="00B1778B">
        <w:t xml:space="preserve">route. </w:t>
      </w:r>
      <w:r w:rsidR="00150CC7">
        <w:t>Craig explained that after the draft</w:t>
      </w:r>
      <w:r w:rsidR="00932A9E">
        <w:t xml:space="preserve"> is </w:t>
      </w:r>
      <w:r w:rsidR="003C5976">
        <w:t>released,</w:t>
      </w:r>
      <w:r w:rsidR="00932A9E">
        <w:t xml:space="preserve"> they will hold a </w:t>
      </w:r>
      <w:r w:rsidR="003C5976">
        <w:t>60-day</w:t>
      </w:r>
      <w:r w:rsidR="00932A9E">
        <w:t xml:space="preserve"> comment period and</w:t>
      </w:r>
      <w:r w:rsidR="00DD7989">
        <w:t xml:space="preserve"> hold one virtual and one in person meeting.</w:t>
      </w:r>
    </w:p>
    <w:p w14:paraId="433F809C" w14:textId="45045B16" w:rsidR="00D75C4D" w:rsidRDefault="00B07322" w:rsidP="00F3563F">
      <w:pPr>
        <w:pStyle w:val="ActionLanguageMinutes"/>
        <w:numPr>
          <w:ilvl w:val="0"/>
          <w:numId w:val="36"/>
        </w:numPr>
      </w:pPr>
      <w:r w:rsidRPr="00B07322">
        <w:rPr>
          <w:b/>
          <w:bCs/>
          <w:u w:val="single"/>
        </w:rPr>
        <w:t>ACTION TAKEN:</w:t>
      </w:r>
      <w:r>
        <w:t xml:space="preserve"> </w:t>
      </w:r>
      <w:r w:rsidR="00D75C4D">
        <w:t>No official action was taken.</w:t>
      </w:r>
    </w:p>
    <w:p w14:paraId="45ADE20C" w14:textId="5C3FE02D" w:rsidR="00D87989" w:rsidRPr="00D75C4D" w:rsidRDefault="00D87989" w:rsidP="008D1DDA">
      <w:pPr>
        <w:pStyle w:val="AgendaItemTitleMinutes"/>
        <w:numPr>
          <w:ilvl w:val="0"/>
          <w:numId w:val="33"/>
        </w:numPr>
        <w:rPr>
          <w:rStyle w:val="TimestampMinutes"/>
          <w:i w:val="0"/>
          <w:iCs w:val="0"/>
          <w:smallCaps/>
          <w:sz w:val="22"/>
          <w:szCs w:val="22"/>
        </w:rPr>
      </w:pPr>
      <w:r>
        <w:t>Discussion of the Parks &amp; Recreation Planning Process – Dustin Grabau &amp; Heath Coleman (Wasatch County)</w:t>
      </w:r>
      <w:r w:rsidR="00C4696A">
        <w:tab/>
      </w:r>
      <w:r w:rsidR="00C4696A">
        <w:rPr>
          <w:rStyle w:val="TimestampMinutes"/>
        </w:rPr>
        <w:t xml:space="preserve">(VIDEO TIME STAMP: </w:t>
      </w:r>
      <w:r w:rsidR="00B06DAA">
        <w:rPr>
          <w:rStyle w:val="TimestampMinutes"/>
        </w:rPr>
        <w:t>00:55:30</w:t>
      </w:r>
      <w:r w:rsidR="00C4696A">
        <w:rPr>
          <w:rStyle w:val="TimestampMinutes"/>
        </w:rPr>
        <w:t>)</w:t>
      </w:r>
    </w:p>
    <w:p w14:paraId="0C374837" w14:textId="19969740" w:rsidR="00D75C4D" w:rsidRDefault="00F3563F" w:rsidP="00F3563F">
      <w:pPr>
        <w:pStyle w:val="SummaryTextMinutes"/>
        <w:numPr>
          <w:ilvl w:val="0"/>
          <w:numId w:val="37"/>
        </w:numPr>
      </w:pPr>
      <w:r w:rsidRPr="00B07322">
        <w:rPr>
          <w:b/>
          <w:bCs/>
          <w:u w:val="single"/>
        </w:rPr>
        <w:t>SUMMARY:</w:t>
      </w:r>
      <w:r>
        <w:t xml:space="preserve"> Councilmember Crittenden excused Heath Coleman. Dustin Grabau</w:t>
      </w:r>
      <w:r w:rsidR="00211E11">
        <w:t xml:space="preserve"> </w:t>
      </w:r>
      <w:r w:rsidR="008757E2">
        <w:t>updated attendees that a survey will be released by parks and rec</w:t>
      </w:r>
      <w:r w:rsidR="00714AE3">
        <w:t xml:space="preserve"> followed by community outreach meetings to gain input during the master planning process</w:t>
      </w:r>
      <w:r w:rsidR="00834B8B">
        <w:t xml:space="preserve">. </w:t>
      </w:r>
      <w:r w:rsidR="00740B0A">
        <w:t>Dustin explained that they are hoping to get input on current services, type of events, and future projects.</w:t>
      </w:r>
    </w:p>
    <w:p w14:paraId="0034398A" w14:textId="600E6E78" w:rsidR="00F3563F" w:rsidRDefault="00B07322" w:rsidP="00F3563F">
      <w:pPr>
        <w:pStyle w:val="ActionLanguageMinutes"/>
        <w:numPr>
          <w:ilvl w:val="0"/>
          <w:numId w:val="38"/>
        </w:numPr>
      </w:pPr>
      <w:r w:rsidRPr="00B07322">
        <w:rPr>
          <w:b/>
          <w:bCs/>
          <w:u w:val="single"/>
        </w:rPr>
        <w:t>ACTION TAKEN:</w:t>
      </w:r>
      <w:r>
        <w:t xml:space="preserve"> </w:t>
      </w:r>
      <w:r w:rsidR="00F3563F">
        <w:t>No official action was taken.</w:t>
      </w:r>
    </w:p>
    <w:p w14:paraId="659451E0" w14:textId="77777777" w:rsidR="00FA2BE7" w:rsidRDefault="00D87989" w:rsidP="008D1DDA">
      <w:pPr>
        <w:pStyle w:val="AgendaItemTitleMinutes"/>
        <w:numPr>
          <w:ilvl w:val="0"/>
          <w:numId w:val="33"/>
        </w:numPr>
      </w:pPr>
      <w:r>
        <w:t xml:space="preserve">Review of upcoming grants – Nancy O’Toole </w:t>
      </w:r>
      <w:r w:rsidR="008F5813">
        <w:t>(Heber Valley Tourism &amp; Economic Development)</w:t>
      </w:r>
      <w:r w:rsidR="00C4696A">
        <w:tab/>
      </w:r>
      <w:r w:rsidR="00FA2BE7">
        <w:t xml:space="preserve"> </w:t>
      </w:r>
    </w:p>
    <w:p w14:paraId="7710E3E0" w14:textId="7730A492" w:rsidR="008F5813" w:rsidRDefault="00FA2BE7" w:rsidP="00FA2BE7">
      <w:pPr>
        <w:pStyle w:val="AgendaItemTitleMinutes"/>
        <w:numPr>
          <w:ilvl w:val="0"/>
          <w:numId w:val="0"/>
        </w:numPr>
        <w:ind w:left="360"/>
        <w:rPr>
          <w:rStyle w:val="TimestampMinutes"/>
        </w:rPr>
      </w:pPr>
      <w:r>
        <w:tab/>
      </w:r>
      <w:r>
        <w:rPr>
          <w:rStyle w:val="TimestampMinutes"/>
        </w:rPr>
        <w:t>(VIDEO TIME STAMP: 00:</w:t>
      </w:r>
      <w:r w:rsidR="00152EDD">
        <w:rPr>
          <w:rStyle w:val="TimestampMinutes"/>
        </w:rPr>
        <w:t>58</w:t>
      </w:r>
      <w:r>
        <w:rPr>
          <w:rStyle w:val="TimestampMinutes"/>
        </w:rPr>
        <w:t>:00)</w:t>
      </w:r>
    </w:p>
    <w:p w14:paraId="6AF2EACD" w14:textId="0E054B88" w:rsidR="00A74D48" w:rsidRDefault="00A74D48" w:rsidP="00B07322">
      <w:pPr>
        <w:pStyle w:val="SummaryTextMinutes"/>
        <w:numPr>
          <w:ilvl w:val="0"/>
          <w:numId w:val="39"/>
        </w:numPr>
      </w:pPr>
      <w:r w:rsidRPr="00B07322">
        <w:rPr>
          <w:b/>
          <w:bCs/>
          <w:u w:val="single"/>
        </w:rPr>
        <w:lastRenderedPageBreak/>
        <w:t>SUMMARY:</w:t>
      </w:r>
      <w:r>
        <w:t xml:space="preserve"> Dallin Koecher</w:t>
      </w:r>
      <w:r w:rsidR="00052CBC">
        <w:t>, Heber Valley Tourism and Economic Development Director,</w:t>
      </w:r>
      <w:r w:rsidR="000E645E">
        <w:t xml:space="preserve"> excused Nancy O’Toole and continued </w:t>
      </w:r>
      <w:r w:rsidR="00152EDD">
        <w:t>with an update that the county will receiv</w:t>
      </w:r>
      <w:r w:rsidR="00DB4786">
        <w:t>e the rural community grant</w:t>
      </w:r>
      <w:r w:rsidR="00BE159F">
        <w:t xml:space="preserve"> for $200,000. The</w:t>
      </w:r>
      <w:r w:rsidR="00FE393E">
        <w:t xml:space="preserve"> community economic board </w:t>
      </w:r>
      <w:r w:rsidR="00A84E9F">
        <w:t xml:space="preserve">will have $90,000 </w:t>
      </w:r>
      <w:r w:rsidR="0041156D">
        <w:t xml:space="preserve">for </w:t>
      </w:r>
      <w:r w:rsidR="00A84E9F">
        <w:t>local business grant</w:t>
      </w:r>
      <w:r w:rsidR="0041156D">
        <w:t>s.</w:t>
      </w:r>
      <w:r w:rsidR="002C4194">
        <w:t xml:space="preserve"> The grant to help </w:t>
      </w:r>
      <w:r w:rsidR="002F7126">
        <w:t xml:space="preserve">improve block 103 has not opened. </w:t>
      </w:r>
    </w:p>
    <w:p w14:paraId="7BDB503F" w14:textId="4A01A0A5" w:rsidR="000E645E" w:rsidRDefault="00B07322" w:rsidP="00B07322">
      <w:pPr>
        <w:pStyle w:val="ActionLanguageMinutes"/>
        <w:numPr>
          <w:ilvl w:val="0"/>
          <w:numId w:val="40"/>
        </w:numPr>
      </w:pPr>
      <w:r w:rsidRPr="00B07322">
        <w:rPr>
          <w:b/>
          <w:bCs/>
          <w:u w:val="single"/>
        </w:rPr>
        <w:t>ACTION TAKEN:</w:t>
      </w:r>
      <w:r>
        <w:t xml:space="preserve"> </w:t>
      </w:r>
      <w:r w:rsidR="000E645E">
        <w:t>No official action was taken.</w:t>
      </w:r>
    </w:p>
    <w:p w14:paraId="494F10ED" w14:textId="009125CD" w:rsidR="008F5813" w:rsidRPr="00B07322" w:rsidRDefault="008F5813" w:rsidP="008D1DDA">
      <w:pPr>
        <w:pStyle w:val="AgendaItemTitleMinutes"/>
        <w:numPr>
          <w:ilvl w:val="0"/>
          <w:numId w:val="33"/>
        </w:numPr>
        <w:rPr>
          <w:rStyle w:val="TimestampMinutes"/>
          <w:i w:val="0"/>
          <w:iCs w:val="0"/>
          <w:smallCaps/>
          <w:sz w:val="22"/>
          <w:szCs w:val="22"/>
        </w:rPr>
      </w:pPr>
      <w:r>
        <w:t>Trail administration &amp; coordination funding discussion – Dallin Koecher (Heber Valley Tourism &amp; Economic Development)</w:t>
      </w:r>
      <w:r w:rsidR="00FA2BE7">
        <w:tab/>
      </w:r>
      <w:r w:rsidR="00FA2BE7">
        <w:rPr>
          <w:rStyle w:val="TimestampMinutes"/>
        </w:rPr>
        <w:t>(VIDEO TIME STAMP: 0</w:t>
      </w:r>
      <w:r w:rsidR="00CA095B">
        <w:rPr>
          <w:rStyle w:val="TimestampMinutes"/>
        </w:rPr>
        <w:t>1:04:30</w:t>
      </w:r>
      <w:r w:rsidR="00FA2BE7">
        <w:rPr>
          <w:rStyle w:val="TimestampMinutes"/>
        </w:rPr>
        <w:t>)</w:t>
      </w:r>
    </w:p>
    <w:p w14:paraId="02B266A4" w14:textId="75204B53" w:rsidR="00B07322" w:rsidRDefault="00B07322" w:rsidP="00B07322">
      <w:pPr>
        <w:pStyle w:val="SummaryTextMinutes"/>
        <w:numPr>
          <w:ilvl w:val="0"/>
          <w:numId w:val="41"/>
        </w:numPr>
      </w:pPr>
      <w:r w:rsidRPr="00B07322">
        <w:rPr>
          <w:b/>
          <w:bCs/>
          <w:u w:val="single"/>
        </w:rPr>
        <w:t>SUMMARY:</w:t>
      </w:r>
      <w:r>
        <w:t xml:space="preserve"> Dallin Koecher</w:t>
      </w:r>
      <w:r w:rsidR="00052CBC">
        <w:t xml:space="preserve">, Heber Valley Tourism and Economic Development Director, </w:t>
      </w:r>
      <w:r w:rsidR="00F31B71">
        <w:t>stated that he had met with Councilmember Searle and Mia Yue from Wasatch Trails Foundation to discuss trail maintenance and funding pressures.</w:t>
      </w:r>
      <w:r w:rsidR="00661752">
        <w:t xml:space="preserve"> Dallin asked the attend</w:t>
      </w:r>
      <w:r w:rsidR="003E309C">
        <w:t>ing municipalities</w:t>
      </w:r>
      <w:r w:rsidR="00661752">
        <w:t xml:space="preserve"> if there </w:t>
      </w:r>
      <w:r w:rsidR="00D66443">
        <w:t>was</w:t>
      </w:r>
      <w:r w:rsidR="00661752">
        <w:t xml:space="preserve"> any </w:t>
      </w:r>
      <w:r w:rsidR="003A15B4">
        <w:t>appetite</w:t>
      </w:r>
      <w:r w:rsidR="00661752">
        <w:t xml:space="preserve"> for continuing to help fund maintenance </w:t>
      </w:r>
      <w:r w:rsidR="003A15B4">
        <w:t xml:space="preserve">of trails in Wasatch County. </w:t>
      </w:r>
      <w:r w:rsidR="00E9052B">
        <w:t xml:space="preserve">Wasatch County representatives </w:t>
      </w:r>
      <w:r w:rsidR="00BF3DA9">
        <w:t xml:space="preserve">expressed interest </w:t>
      </w:r>
      <w:r w:rsidR="00E9052B">
        <w:t>in supporting</w:t>
      </w:r>
      <w:r w:rsidR="00BF3DA9">
        <w:t xml:space="preserve"> the </w:t>
      </w:r>
      <w:r w:rsidR="00381889">
        <w:t>maintenance</w:t>
      </w:r>
      <w:r w:rsidR="00BF3DA9">
        <w:t xml:space="preserve"> of </w:t>
      </w:r>
      <w:r w:rsidR="00381889">
        <w:t xml:space="preserve">trails throughout the county. </w:t>
      </w:r>
      <w:r w:rsidR="00923A84">
        <w:t xml:space="preserve">Mia Yue expressed the desire to continue to support the trails and trail maintenance </w:t>
      </w:r>
      <w:r w:rsidR="00993C56">
        <w:t xml:space="preserve">in Wasatch County but with limited funding </w:t>
      </w:r>
      <w:r w:rsidR="003002AA">
        <w:t xml:space="preserve">puts pressure on the ability to </w:t>
      </w:r>
      <w:r w:rsidR="000A2D0F">
        <w:t>carry out</w:t>
      </w:r>
      <w:r w:rsidR="003002AA">
        <w:t xml:space="preserve"> the maintenance.</w:t>
      </w:r>
      <w:r w:rsidR="008D53C2">
        <w:t xml:space="preserve"> Heber City representatives acknowledged the importance of the Wasatch Trails Foundation </w:t>
      </w:r>
      <w:r w:rsidR="00A02507">
        <w:t>work and requested a proposal be brought to the city for consideration.</w:t>
      </w:r>
    </w:p>
    <w:p w14:paraId="5B082835" w14:textId="4861B977" w:rsidR="00B07322" w:rsidRDefault="00B07322" w:rsidP="00B07322">
      <w:pPr>
        <w:pStyle w:val="ActionLanguageMinutes"/>
        <w:numPr>
          <w:ilvl w:val="0"/>
          <w:numId w:val="42"/>
        </w:numPr>
      </w:pPr>
      <w:r w:rsidRPr="00B07322">
        <w:rPr>
          <w:b/>
          <w:bCs/>
          <w:u w:val="single"/>
        </w:rPr>
        <w:t>ACTION TAKEN:</w:t>
      </w:r>
      <w:r>
        <w:t xml:space="preserve"> No official action was taken.</w:t>
      </w:r>
    </w:p>
    <w:p w14:paraId="04C12056" w14:textId="77777777" w:rsidR="003332BC" w:rsidRPr="003332BC" w:rsidRDefault="008F5813" w:rsidP="003332BC">
      <w:pPr>
        <w:pStyle w:val="AgendaItemTitleMinutes"/>
        <w:numPr>
          <w:ilvl w:val="0"/>
          <w:numId w:val="33"/>
        </w:numPr>
        <w:rPr>
          <w:rStyle w:val="TimestampMinutes"/>
          <w:i w:val="0"/>
          <w:iCs w:val="0"/>
          <w:smallCaps/>
          <w:sz w:val="22"/>
          <w:szCs w:val="22"/>
        </w:rPr>
      </w:pPr>
      <w:r>
        <w:t>Discussion on interlocal meeting structure – Dustin Grabau (Wasatch County)</w:t>
      </w:r>
    </w:p>
    <w:p w14:paraId="66827402" w14:textId="45B678FB" w:rsidR="008D1DDA" w:rsidRDefault="002E5726" w:rsidP="003332BC">
      <w:pPr>
        <w:pStyle w:val="AgendaItemTitleMinutes"/>
        <w:numPr>
          <w:ilvl w:val="0"/>
          <w:numId w:val="0"/>
        </w:numPr>
        <w:ind w:left="360"/>
      </w:pPr>
      <w:r>
        <w:rPr>
          <w:rStyle w:val="TimestampMinute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332BC">
        <w:rPr>
          <w:rStyle w:val="TimestampMinutes"/>
        </w:rPr>
        <w:t>(VIDEO TIME STAMP: 0</w:t>
      </w:r>
      <w:r w:rsidR="00561509">
        <w:rPr>
          <w:rStyle w:val="TimestampMinutes"/>
        </w:rPr>
        <w:t>1:19:38</w:t>
      </w:r>
      <w:r w:rsidR="003332BC">
        <w:rPr>
          <w:rStyle w:val="TimestampMinutes"/>
        </w:rPr>
        <w:t>)</w:t>
      </w:r>
      <w:r w:rsidR="008D1DDA">
        <w:tab/>
      </w:r>
    </w:p>
    <w:p w14:paraId="187D5872" w14:textId="20EC546B" w:rsidR="00B07322" w:rsidRDefault="00B07322" w:rsidP="00B07322">
      <w:pPr>
        <w:pStyle w:val="SummaryTextMinutes"/>
        <w:numPr>
          <w:ilvl w:val="0"/>
          <w:numId w:val="43"/>
        </w:numPr>
      </w:pPr>
      <w:r w:rsidRPr="00B07322">
        <w:rPr>
          <w:b/>
          <w:bCs/>
          <w:u w:val="single"/>
        </w:rPr>
        <w:t>SUMMARY:</w:t>
      </w:r>
      <w:r>
        <w:t xml:space="preserve"> Dustin Grabau</w:t>
      </w:r>
      <w:r w:rsidR="00561509">
        <w:t xml:space="preserve">, Wasatch County Manager, </w:t>
      </w:r>
      <w:r w:rsidR="00AF02DF">
        <w:t>asked the municipal attendees</w:t>
      </w:r>
      <w:r w:rsidR="00114DF7">
        <w:t xml:space="preserve"> if they had an</w:t>
      </w:r>
      <w:r w:rsidR="002A4463">
        <w:t>y</w:t>
      </w:r>
      <w:r w:rsidR="00114DF7">
        <w:t xml:space="preserve"> ideas on how to make interlocal meetings more productive. </w:t>
      </w:r>
      <w:r w:rsidR="003E7F23">
        <w:t>The group discussed the idea of assigning two people from each municipality to g</w:t>
      </w:r>
      <w:r w:rsidR="00F47BE4">
        <w:t>ather to share information.</w:t>
      </w:r>
      <w:r w:rsidR="00C0043B">
        <w:t xml:space="preserve"> The group also discussed </w:t>
      </w:r>
      <w:r w:rsidR="00454CB3">
        <w:t>moving from a quarterly meeting to a semiannual meeting</w:t>
      </w:r>
      <w:r w:rsidR="00511C3F">
        <w:t xml:space="preserve"> that </w:t>
      </w:r>
      <w:r w:rsidR="00D531E6">
        <w:t>could be</w:t>
      </w:r>
      <w:r w:rsidR="00511C3F">
        <w:t xml:space="preserve"> a separate meeting not at the end of a council meeting</w:t>
      </w:r>
      <w:r w:rsidR="00D531E6">
        <w:t xml:space="preserve"> and take place earlier in the </w:t>
      </w:r>
      <w:r w:rsidR="00FA3AE3">
        <w:t>evening</w:t>
      </w:r>
      <w:r w:rsidR="00511C3F">
        <w:t xml:space="preserve">. </w:t>
      </w:r>
    </w:p>
    <w:p w14:paraId="4D160D77" w14:textId="3E4F5676" w:rsidR="00B07322" w:rsidRDefault="00B07322" w:rsidP="00B07322">
      <w:pPr>
        <w:pStyle w:val="ActionLanguageMinutes"/>
        <w:numPr>
          <w:ilvl w:val="0"/>
          <w:numId w:val="44"/>
        </w:numPr>
      </w:pPr>
      <w:r w:rsidRPr="00B07322">
        <w:rPr>
          <w:b/>
          <w:bCs/>
          <w:u w:val="single"/>
        </w:rPr>
        <w:t>ACTION TAKEN:</w:t>
      </w:r>
      <w:r>
        <w:t xml:space="preserve"> No official action was taken.</w:t>
      </w:r>
    </w:p>
    <w:p w14:paraId="197D6898" w14:textId="77777777" w:rsidR="00AE27F1" w:rsidRDefault="00AE27F1" w:rsidP="00AE27F1">
      <w:pPr>
        <w:pStyle w:val="ActionLanguageMinutes"/>
        <w:numPr>
          <w:ilvl w:val="0"/>
          <w:numId w:val="0"/>
        </w:numPr>
        <w:ind w:left="1224" w:hanging="360"/>
      </w:pPr>
    </w:p>
    <w:p w14:paraId="6F50D6B5" w14:textId="69343318" w:rsidR="00AE27F1" w:rsidRDefault="00AE27F1" w:rsidP="00AE27F1">
      <w:pPr>
        <w:pStyle w:val="SummaryTextMinutes"/>
      </w:pPr>
      <w:r w:rsidRPr="00B8535B">
        <w:rPr>
          <w:b/>
          <w:bCs/>
          <w:u w:val="single"/>
        </w:rPr>
        <w:t>SUMMARY:</w:t>
      </w:r>
      <w:r>
        <w:t xml:space="preserve"> </w:t>
      </w:r>
      <w:r w:rsidR="002B6D77">
        <w:t xml:space="preserve">Councilmember Rowland invited </w:t>
      </w:r>
      <w:r w:rsidR="002D7E62">
        <w:t xml:space="preserve">Mike Kohler, Utah </w:t>
      </w:r>
      <w:r w:rsidR="006A371E">
        <w:t>House</w:t>
      </w:r>
      <w:r w:rsidR="002D7E62">
        <w:t xml:space="preserve"> Representative, </w:t>
      </w:r>
      <w:r w:rsidR="00BA37B1">
        <w:t>(01:</w:t>
      </w:r>
      <w:r w:rsidR="00DE5F0B">
        <w:t>40:16</w:t>
      </w:r>
      <w:r w:rsidR="00656703">
        <w:t>) to speak. Mike expressed that</w:t>
      </w:r>
      <w:r w:rsidR="00556D31">
        <w:t xml:space="preserve"> the state legislator is still looking into the following:</w:t>
      </w:r>
      <w:r w:rsidR="00656703">
        <w:t xml:space="preserve"> property taxes are</w:t>
      </w:r>
      <w:r w:rsidR="00961D7D">
        <w:t xml:space="preserve"> still a major problem across the stat</w:t>
      </w:r>
      <w:r w:rsidR="00556D31">
        <w:t xml:space="preserve">e, affordable housing </w:t>
      </w:r>
      <w:r w:rsidR="00DA4790">
        <w:t>pressure,</w:t>
      </w:r>
      <w:r w:rsidR="00FA0B6C">
        <w:t xml:space="preserve"> </w:t>
      </w:r>
      <w:r w:rsidR="00B37044">
        <w:t>short term rental</w:t>
      </w:r>
      <w:r w:rsidR="00715481">
        <w:t>s,</w:t>
      </w:r>
      <w:r w:rsidR="004E4B68">
        <w:t xml:space="preserve"> Great Salt Lake </w:t>
      </w:r>
      <w:r w:rsidR="00C160F3">
        <w:t xml:space="preserve">water supply shortage, </w:t>
      </w:r>
      <w:r w:rsidR="00A024D4">
        <w:t>Districting bill rewritten so that Wasatch County didn’t have to change.</w:t>
      </w:r>
    </w:p>
    <w:p w14:paraId="5D06051E" w14:textId="2EEB68C4" w:rsidR="00FA3AE3" w:rsidRDefault="00FA3AE3" w:rsidP="00FA3AE3">
      <w:pPr>
        <w:pStyle w:val="ActionLanguageMinutes"/>
        <w:numPr>
          <w:ilvl w:val="0"/>
          <w:numId w:val="47"/>
        </w:numPr>
      </w:pPr>
      <w:r w:rsidRPr="00FA3AE3">
        <w:rPr>
          <w:b/>
          <w:bCs/>
          <w:u w:val="single"/>
        </w:rPr>
        <w:t xml:space="preserve"> ACTION TAKEN:</w:t>
      </w:r>
      <w:r>
        <w:t xml:space="preserve"> No official action was taken.</w:t>
      </w:r>
    </w:p>
    <w:p w14:paraId="04AE4A3A" w14:textId="4AFF2671" w:rsidR="00FA3AE3" w:rsidRPr="00F64833" w:rsidRDefault="00FA3AE3" w:rsidP="00FA3AE3">
      <w:pPr>
        <w:pStyle w:val="ActionLanguageMinutes"/>
        <w:numPr>
          <w:ilvl w:val="0"/>
          <w:numId w:val="0"/>
        </w:numPr>
        <w:ind w:left="1224"/>
      </w:pPr>
    </w:p>
    <w:p w14:paraId="1B5F5F6D" w14:textId="64D6BF2E" w:rsidR="008169BD" w:rsidRPr="0089019B" w:rsidRDefault="008169BD" w:rsidP="00505B28">
      <w:pPr>
        <w:pStyle w:val="SectionTitleMinutes"/>
        <w:rPr>
          <w:rStyle w:val="TimestampMinutes"/>
        </w:rPr>
      </w:pPr>
      <w:r w:rsidRPr="00F64833">
        <w:t>MEETING ADJOURNMENT</w:t>
      </w:r>
      <w:r w:rsidRPr="00F64833">
        <w:tab/>
      </w:r>
      <w:r w:rsidRPr="0089019B">
        <w:rPr>
          <w:rStyle w:val="TimestampMinutes"/>
        </w:rPr>
        <w:t xml:space="preserve">(Video Time Stamp: </w:t>
      </w:r>
      <w:r w:rsidR="0011162A">
        <w:rPr>
          <w:rStyle w:val="TimestampMinutes"/>
        </w:rPr>
        <w:t>01:53:09</w:t>
      </w:r>
      <w:r w:rsidRPr="0089019B">
        <w:rPr>
          <w:rStyle w:val="TimestampMinutes"/>
        </w:rPr>
        <w:t>)</w:t>
      </w:r>
    </w:p>
    <w:p w14:paraId="6626CCE1" w14:textId="56E1AE77" w:rsidR="00F24D66" w:rsidRDefault="008169BD" w:rsidP="00B07322">
      <w:pPr>
        <w:pStyle w:val="SummaryTextMinutes"/>
        <w:numPr>
          <w:ilvl w:val="0"/>
          <w:numId w:val="23"/>
        </w:numPr>
      </w:pPr>
      <w:r w:rsidRPr="0089019B">
        <w:rPr>
          <w:b/>
          <w:bCs/>
          <w:u w:val="single"/>
        </w:rPr>
        <w:lastRenderedPageBreak/>
        <w:t>SUMMARY:</w:t>
      </w:r>
      <w:r w:rsidRPr="00F64833">
        <w:t xml:space="preserve"> Councilmember </w:t>
      </w:r>
      <w:r w:rsidR="00B07322">
        <w:t>Rowland announced the meeting was adjourned.</w:t>
      </w:r>
    </w:p>
    <w:p w14:paraId="525DA1F1" w14:textId="77777777" w:rsidR="00505B28" w:rsidRPr="00F64833" w:rsidRDefault="00505B28" w:rsidP="00505B28">
      <w:pPr>
        <w:pStyle w:val="ActionLanguageMinutes"/>
        <w:numPr>
          <w:ilvl w:val="0"/>
          <w:numId w:val="0"/>
        </w:numPr>
        <w:ind w:left="1224"/>
      </w:pPr>
    </w:p>
    <w:p w14:paraId="158A1E52" w14:textId="4334ECAA" w:rsidR="5919EBA9" w:rsidRDefault="5919EBA9" w:rsidP="3D12060E">
      <w:pPr>
        <w:pStyle w:val="LocationPargMinutes"/>
        <w:rPr>
          <w:rFonts w:ascii="Calibri" w:eastAsia="Calibri" w:hAnsi="Calibri" w:cs="Calibri"/>
          <w:color w:val="000000" w:themeColor="text1"/>
        </w:rPr>
      </w:pPr>
      <w:r w:rsidRPr="3D12060E">
        <w:rPr>
          <w:rFonts w:ascii="Calibri" w:eastAsia="Calibri" w:hAnsi="Calibri" w:cs="Calibri"/>
          <w:color w:val="000000" w:themeColor="text1"/>
        </w:rPr>
        <w:t>______________________________</w:t>
      </w:r>
      <w:proofErr w:type="gramStart"/>
      <w:r w:rsidRPr="3D12060E">
        <w:rPr>
          <w:rFonts w:ascii="Calibri" w:eastAsia="Calibri" w:hAnsi="Calibri" w:cs="Calibri"/>
          <w:color w:val="000000" w:themeColor="text1"/>
        </w:rPr>
        <w:t xml:space="preserve">                       </w:t>
      </w:r>
      <w:proofErr w:type="gramEnd"/>
      <w:r w:rsidRPr="3D12060E">
        <w:rPr>
          <w:rFonts w:ascii="Calibri" w:eastAsia="Calibri" w:hAnsi="Calibri" w:cs="Calibri"/>
          <w:color w:val="000000" w:themeColor="text1"/>
        </w:rPr>
        <w:t>_____________________________________ </w:t>
      </w:r>
    </w:p>
    <w:p w14:paraId="179ACE3E" w14:textId="3C75A54D" w:rsidR="5919EBA9" w:rsidRDefault="5919EBA9" w:rsidP="3D12060E">
      <w:pPr>
        <w:pStyle w:val="LocationPargMinutes"/>
        <w:tabs>
          <w:tab w:val="left" w:pos="2385"/>
        </w:tabs>
        <w:rPr>
          <w:rFonts w:ascii="Calibri" w:eastAsia="Calibri" w:hAnsi="Calibri" w:cs="Calibri"/>
          <w:color w:val="000000" w:themeColor="text1"/>
        </w:rPr>
      </w:pPr>
      <w:r w:rsidRPr="3D12060E">
        <w:rPr>
          <w:rFonts w:eastAsia="Poppins" w:cs="Poppins"/>
          <w:color w:val="000000" w:themeColor="text1"/>
        </w:rPr>
        <w:t>KARL MCMILLAN/CHAIRMAN                                     JOEY D. GRANGER/CLERK/AUDITOR</w:t>
      </w:r>
      <w:r w:rsidRPr="3D12060E">
        <w:rPr>
          <w:rFonts w:ascii="Calibri" w:eastAsia="Calibri" w:hAnsi="Calibri" w:cs="Calibri"/>
          <w:color w:val="000000" w:themeColor="text1"/>
        </w:rPr>
        <w:t> </w:t>
      </w:r>
    </w:p>
    <w:p w14:paraId="51D2FD1A" w14:textId="61B078CF" w:rsidR="3D12060E" w:rsidRDefault="3D12060E" w:rsidP="3D12060E">
      <w:pPr>
        <w:pStyle w:val="LocationPargMinutes"/>
      </w:pPr>
    </w:p>
    <w:sectPr w:rsidR="3D12060E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071A" w14:textId="77777777" w:rsidR="00EE5787" w:rsidRDefault="00EE5787" w:rsidP="008169BD">
      <w:pPr>
        <w:spacing w:before="0" w:after="0" w:line="240" w:lineRule="auto"/>
      </w:pPr>
      <w:r>
        <w:separator/>
      </w:r>
    </w:p>
  </w:endnote>
  <w:endnote w:type="continuationSeparator" w:id="0">
    <w:p w14:paraId="40B78B31" w14:textId="77777777" w:rsidR="00EE5787" w:rsidRDefault="00EE5787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7745B7B4" w14:textId="77777777" w:rsidR="00EE5787" w:rsidRDefault="00EE57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FCC7B2A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</w:t>
    </w:r>
    <w:r w:rsidR="009E2545">
      <w:rPr>
        <w:rFonts w:ascii="Poppins Light" w:hAnsi="Poppins Light" w:cs="Poppins Light"/>
        <w:b/>
        <w:bCs/>
        <w:sz w:val="18"/>
        <w:szCs w:val="18"/>
      </w:rPr>
      <w:t>county</w:t>
    </w:r>
    <w:r w:rsidRPr="008169BD">
      <w:rPr>
        <w:rFonts w:ascii="Poppins Light" w:hAnsi="Poppins Light" w:cs="Poppins Light"/>
        <w:b/>
        <w:bCs/>
        <w:sz w:val="18"/>
        <w:szCs w:val="18"/>
      </w:rPr>
      <w:t>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B638" w14:textId="77777777" w:rsidR="00EE5787" w:rsidRDefault="00EE5787" w:rsidP="008169BD">
      <w:pPr>
        <w:spacing w:before="0" w:after="0" w:line="240" w:lineRule="auto"/>
      </w:pPr>
      <w:r>
        <w:separator/>
      </w:r>
    </w:p>
  </w:footnote>
  <w:footnote w:type="continuationSeparator" w:id="0">
    <w:p w14:paraId="696D86FD" w14:textId="77777777" w:rsidR="00EE5787" w:rsidRDefault="00EE5787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27F08571" w14:textId="77777777" w:rsidR="00EE5787" w:rsidRDefault="00EE57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61B3C3A5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5592" w14:textId="33CD0AF8" w:rsidR="009C36AE" w:rsidRDefault="009C36AE" w:rsidP="00977EF0">
    <w:pPr>
      <w:pBdr>
        <w:bottom w:val="none" w:sz="0" w:space="0" w:color="auto"/>
      </w:pBd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1C3E93F2" w:rsidR="009C36AE" w:rsidRDefault="006F249D" w:rsidP="00DC0347">
    <w:pPr>
      <w:pBdr>
        <w:bottom w:val="none" w:sz="0" w:space="0" w:color="auto"/>
      </w:pBdr>
      <w:jc w:val="center"/>
    </w:pPr>
    <w:sdt>
      <w:sdtPr>
        <w:id w:val="1333565885"/>
        <w:docPartObj>
          <w:docPartGallery w:val="Watermarks"/>
          <w:docPartUnique/>
        </w:docPartObj>
      </w:sdtPr>
      <w:sdtContent>
        <w:r>
          <w:rPr>
            <w:noProof/>
          </w:rPr>
          <w:pict w14:anchorId="50A784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2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034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3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4.5pt,173.85pt" to="486.95pt,173.85pt" w14:anchorId="0ACA2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>
              <v:stroke joinstyle="miter"/>
            </v:line>
          </w:pict>
        </mc:Fallback>
      </mc:AlternateContent>
    </w:r>
    <w:r w:rsidR="00DC0347"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A42E1888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27854"/>
    <w:multiLevelType w:val="hybridMultilevel"/>
    <w:tmpl w:val="04F0E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  <w:lvlOverride w:ilvl="0">
      <w:startOverride w:val="1"/>
    </w:lvlOverride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08958257">
    <w:abstractNumId w:val="0"/>
    <w:lvlOverride w:ilvl="0">
      <w:startOverride w:val="1"/>
    </w:lvlOverride>
  </w:num>
  <w:num w:numId="15" w16cid:durableId="748310417">
    <w:abstractNumId w:val="1"/>
    <w:lvlOverride w:ilvl="0">
      <w:startOverride w:val="1"/>
    </w:lvlOverride>
  </w:num>
  <w:num w:numId="16" w16cid:durableId="622662335">
    <w:abstractNumId w:val="2"/>
    <w:lvlOverride w:ilvl="0">
      <w:startOverride w:val="1"/>
    </w:lvlOverride>
  </w:num>
  <w:num w:numId="17" w16cid:durableId="67506730">
    <w:abstractNumId w:val="1"/>
    <w:lvlOverride w:ilvl="0">
      <w:startOverride w:val="1"/>
    </w:lvlOverride>
  </w:num>
  <w:num w:numId="18" w16cid:durableId="307831689">
    <w:abstractNumId w:val="0"/>
    <w:lvlOverride w:ilvl="0">
      <w:startOverride w:val="1"/>
    </w:lvlOverride>
  </w:num>
  <w:num w:numId="19" w16cid:durableId="766846022">
    <w:abstractNumId w:val="0"/>
    <w:lvlOverride w:ilvl="0">
      <w:startOverride w:val="1"/>
    </w:lvlOverride>
  </w:num>
  <w:num w:numId="20" w16cid:durableId="844129994">
    <w:abstractNumId w:val="1"/>
    <w:lvlOverride w:ilvl="0">
      <w:startOverride w:val="1"/>
    </w:lvlOverride>
  </w:num>
  <w:num w:numId="21" w16cid:durableId="1485272025">
    <w:abstractNumId w:val="0"/>
    <w:lvlOverride w:ilvl="0">
      <w:startOverride w:val="1"/>
    </w:lvlOverride>
  </w:num>
  <w:num w:numId="22" w16cid:durableId="717243740">
    <w:abstractNumId w:val="3"/>
  </w:num>
  <w:num w:numId="23" w16cid:durableId="1735664692">
    <w:abstractNumId w:val="0"/>
    <w:lvlOverride w:ilvl="0">
      <w:startOverride w:val="1"/>
    </w:lvlOverride>
  </w:num>
  <w:num w:numId="24" w16cid:durableId="686098686">
    <w:abstractNumId w:val="0"/>
    <w:lvlOverride w:ilvl="0">
      <w:startOverride w:val="1"/>
    </w:lvlOverride>
  </w:num>
  <w:num w:numId="25" w16cid:durableId="445514080">
    <w:abstractNumId w:val="1"/>
    <w:lvlOverride w:ilvl="0">
      <w:startOverride w:val="1"/>
    </w:lvlOverride>
  </w:num>
  <w:num w:numId="26" w16cid:durableId="2074311275">
    <w:abstractNumId w:val="1"/>
    <w:lvlOverride w:ilvl="0">
      <w:startOverride w:val="1"/>
    </w:lvlOverride>
  </w:num>
  <w:num w:numId="27" w16cid:durableId="1316757968">
    <w:abstractNumId w:val="2"/>
    <w:lvlOverride w:ilvl="0">
      <w:startOverride w:val="1"/>
    </w:lvlOverride>
  </w:num>
  <w:num w:numId="28" w16cid:durableId="1029793076">
    <w:abstractNumId w:val="1"/>
    <w:lvlOverride w:ilvl="0">
      <w:startOverride w:val="1"/>
    </w:lvlOverride>
  </w:num>
  <w:num w:numId="29" w16cid:durableId="320502170">
    <w:abstractNumId w:val="1"/>
    <w:lvlOverride w:ilvl="0">
      <w:startOverride w:val="1"/>
    </w:lvlOverride>
  </w:num>
  <w:num w:numId="30" w16cid:durableId="1686320772">
    <w:abstractNumId w:val="1"/>
  </w:num>
  <w:num w:numId="31" w16cid:durableId="108938493">
    <w:abstractNumId w:val="1"/>
    <w:lvlOverride w:ilvl="0">
      <w:startOverride w:val="1"/>
    </w:lvlOverride>
  </w:num>
  <w:num w:numId="32" w16cid:durableId="216212672">
    <w:abstractNumId w:val="1"/>
    <w:lvlOverride w:ilvl="0">
      <w:startOverride w:val="1"/>
    </w:lvlOverride>
  </w:num>
  <w:num w:numId="33" w16cid:durableId="1866480713">
    <w:abstractNumId w:val="2"/>
    <w:lvlOverride w:ilvl="0">
      <w:startOverride w:val="1"/>
    </w:lvlOverride>
  </w:num>
  <w:num w:numId="34" w16cid:durableId="716854710">
    <w:abstractNumId w:val="1"/>
    <w:lvlOverride w:ilvl="0">
      <w:startOverride w:val="1"/>
    </w:lvlOverride>
  </w:num>
  <w:num w:numId="35" w16cid:durableId="2107070795">
    <w:abstractNumId w:val="0"/>
    <w:lvlOverride w:ilvl="0">
      <w:startOverride w:val="1"/>
    </w:lvlOverride>
  </w:num>
  <w:num w:numId="36" w16cid:durableId="1933925915">
    <w:abstractNumId w:val="1"/>
    <w:lvlOverride w:ilvl="0">
      <w:startOverride w:val="1"/>
    </w:lvlOverride>
  </w:num>
  <w:num w:numId="37" w16cid:durableId="1686786084">
    <w:abstractNumId w:val="0"/>
    <w:lvlOverride w:ilvl="0">
      <w:startOverride w:val="1"/>
    </w:lvlOverride>
  </w:num>
  <w:num w:numId="38" w16cid:durableId="1245070096">
    <w:abstractNumId w:val="1"/>
    <w:lvlOverride w:ilvl="0">
      <w:startOverride w:val="1"/>
    </w:lvlOverride>
  </w:num>
  <w:num w:numId="39" w16cid:durableId="1199586642">
    <w:abstractNumId w:val="0"/>
    <w:lvlOverride w:ilvl="0">
      <w:startOverride w:val="1"/>
    </w:lvlOverride>
  </w:num>
  <w:num w:numId="40" w16cid:durableId="1466502960">
    <w:abstractNumId w:val="1"/>
    <w:lvlOverride w:ilvl="0">
      <w:startOverride w:val="1"/>
    </w:lvlOverride>
  </w:num>
  <w:num w:numId="41" w16cid:durableId="1909727006">
    <w:abstractNumId w:val="0"/>
    <w:lvlOverride w:ilvl="0">
      <w:startOverride w:val="1"/>
    </w:lvlOverride>
  </w:num>
  <w:num w:numId="42" w16cid:durableId="247810785">
    <w:abstractNumId w:val="1"/>
    <w:lvlOverride w:ilvl="0">
      <w:startOverride w:val="1"/>
    </w:lvlOverride>
  </w:num>
  <w:num w:numId="43" w16cid:durableId="1494174412">
    <w:abstractNumId w:val="0"/>
    <w:lvlOverride w:ilvl="0">
      <w:startOverride w:val="1"/>
    </w:lvlOverride>
  </w:num>
  <w:num w:numId="44" w16cid:durableId="1279144357">
    <w:abstractNumId w:val="1"/>
    <w:lvlOverride w:ilvl="0">
      <w:startOverride w:val="1"/>
    </w:lvlOverride>
  </w:num>
  <w:num w:numId="45" w16cid:durableId="725183221">
    <w:abstractNumId w:val="0"/>
    <w:lvlOverride w:ilvl="0">
      <w:startOverride w:val="1"/>
    </w:lvlOverride>
  </w:num>
  <w:num w:numId="46" w16cid:durableId="521747175">
    <w:abstractNumId w:val="1"/>
    <w:lvlOverride w:ilvl="0">
      <w:startOverride w:val="1"/>
    </w:lvlOverride>
  </w:num>
  <w:num w:numId="47" w16cid:durableId="1603800592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07F6A"/>
    <w:rsid w:val="00033D3E"/>
    <w:rsid w:val="00037442"/>
    <w:rsid w:val="00051367"/>
    <w:rsid w:val="00052CBC"/>
    <w:rsid w:val="000562AB"/>
    <w:rsid w:val="00071BEC"/>
    <w:rsid w:val="00076167"/>
    <w:rsid w:val="00086EC7"/>
    <w:rsid w:val="000961C8"/>
    <w:rsid w:val="0009666B"/>
    <w:rsid w:val="000A2D0F"/>
    <w:rsid w:val="000B22C8"/>
    <w:rsid w:val="000B543F"/>
    <w:rsid w:val="000B6B91"/>
    <w:rsid w:val="000C4B0B"/>
    <w:rsid w:val="000D5B99"/>
    <w:rsid w:val="000D6C45"/>
    <w:rsid w:val="000E2076"/>
    <w:rsid w:val="000E645E"/>
    <w:rsid w:val="000F420F"/>
    <w:rsid w:val="0011162A"/>
    <w:rsid w:val="00114DF7"/>
    <w:rsid w:val="0012537B"/>
    <w:rsid w:val="001279FE"/>
    <w:rsid w:val="00130B8B"/>
    <w:rsid w:val="001337A8"/>
    <w:rsid w:val="0013635D"/>
    <w:rsid w:val="00144E0F"/>
    <w:rsid w:val="001453DE"/>
    <w:rsid w:val="00147ED7"/>
    <w:rsid w:val="00150CC7"/>
    <w:rsid w:val="00152EDD"/>
    <w:rsid w:val="00175183"/>
    <w:rsid w:val="0017729D"/>
    <w:rsid w:val="00180B39"/>
    <w:rsid w:val="00196764"/>
    <w:rsid w:val="001A1122"/>
    <w:rsid w:val="001C3054"/>
    <w:rsid w:val="001D3C7F"/>
    <w:rsid w:val="001D44CD"/>
    <w:rsid w:val="001E3DFC"/>
    <w:rsid w:val="001F21E9"/>
    <w:rsid w:val="001F2DDF"/>
    <w:rsid w:val="001F390B"/>
    <w:rsid w:val="001F6AE2"/>
    <w:rsid w:val="002104BE"/>
    <w:rsid w:val="00211E11"/>
    <w:rsid w:val="00212112"/>
    <w:rsid w:val="00212A26"/>
    <w:rsid w:val="002135C6"/>
    <w:rsid w:val="0023625B"/>
    <w:rsid w:val="00236A51"/>
    <w:rsid w:val="00240BE6"/>
    <w:rsid w:val="002623AE"/>
    <w:rsid w:val="00266827"/>
    <w:rsid w:val="002672D1"/>
    <w:rsid w:val="00267BEE"/>
    <w:rsid w:val="00270511"/>
    <w:rsid w:val="00271E6E"/>
    <w:rsid w:val="002726B0"/>
    <w:rsid w:val="00282868"/>
    <w:rsid w:val="00293D92"/>
    <w:rsid w:val="002A24E8"/>
    <w:rsid w:val="002A37C8"/>
    <w:rsid w:val="002A4463"/>
    <w:rsid w:val="002B6D77"/>
    <w:rsid w:val="002C3EB4"/>
    <w:rsid w:val="002C4194"/>
    <w:rsid w:val="002D1A5A"/>
    <w:rsid w:val="002D6C5C"/>
    <w:rsid w:val="002D7E62"/>
    <w:rsid w:val="002E35C4"/>
    <w:rsid w:val="002E3FD0"/>
    <w:rsid w:val="002E5726"/>
    <w:rsid w:val="002F7126"/>
    <w:rsid w:val="003002AA"/>
    <w:rsid w:val="00304248"/>
    <w:rsid w:val="0031512E"/>
    <w:rsid w:val="0031595F"/>
    <w:rsid w:val="003332BC"/>
    <w:rsid w:val="00335AB5"/>
    <w:rsid w:val="00341997"/>
    <w:rsid w:val="00342D62"/>
    <w:rsid w:val="00352C41"/>
    <w:rsid w:val="00355BA7"/>
    <w:rsid w:val="00357DFF"/>
    <w:rsid w:val="003652D3"/>
    <w:rsid w:val="00381889"/>
    <w:rsid w:val="003842A6"/>
    <w:rsid w:val="003A15B4"/>
    <w:rsid w:val="003A4450"/>
    <w:rsid w:val="003C58A4"/>
    <w:rsid w:val="003C5976"/>
    <w:rsid w:val="003D2E94"/>
    <w:rsid w:val="003E309C"/>
    <w:rsid w:val="003E7F23"/>
    <w:rsid w:val="003F0F8E"/>
    <w:rsid w:val="003F20B6"/>
    <w:rsid w:val="0040225C"/>
    <w:rsid w:val="0040478A"/>
    <w:rsid w:val="0041156D"/>
    <w:rsid w:val="0041493C"/>
    <w:rsid w:val="0042539D"/>
    <w:rsid w:val="00441AC6"/>
    <w:rsid w:val="004453D0"/>
    <w:rsid w:val="00454CB3"/>
    <w:rsid w:val="0045574F"/>
    <w:rsid w:val="00466AF0"/>
    <w:rsid w:val="00485817"/>
    <w:rsid w:val="004A5C69"/>
    <w:rsid w:val="004B3413"/>
    <w:rsid w:val="004B7816"/>
    <w:rsid w:val="004B7CB3"/>
    <w:rsid w:val="004C34AD"/>
    <w:rsid w:val="004C4960"/>
    <w:rsid w:val="004C78BA"/>
    <w:rsid w:val="004D60E5"/>
    <w:rsid w:val="004D6D68"/>
    <w:rsid w:val="004E1DCD"/>
    <w:rsid w:val="004E4B68"/>
    <w:rsid w:val="004E4C01"/>
    <w:rsid w:val="004E4C48"/>
    <w:rsid w:val="004F2508"/>
    <w:rsid w:val="004F5B62"/>
    <w:rsid w:val="00505B28"/>
    <w:rsid w:val="00510C38"/>
    <w:rsid w:val="00511C3F"/>
    <w:rsid w:val="0051369D"/>
    <w:rsid w:val="0055238E"/>
    <w:rsid w:val="0055433E"/>
    <w:rsid w:val="00556D31"/>
    <w:rsid w:val="00557146"/>
    <w:rsid w:val="00561509"/>
    <w:rsid w:val="00565A7D"/>
    <w:rsid w:val="0056613A"/>
    <w:rsid w:val="005709AF"/>
    <w:rsid w:val="00584AB0"/>
    <w:rsid w:val="00593D98"/>
    <w:rsid w:val="00595D5C"/>
    <w:rsid w:val="005A2486"/>
    <w:rsid w:val="005A6AEB"/>
    <w:rsid w:val="005B0FF9"/>
    <w:rsid w:val="005B486B"/>
    <w:rsid w:val="005C1524"/>
    <w:rsid w:val="005C7BBE"/>
    <w:rsid w:val="005F0CED"/>
    <w:rsid w:val="005F5D84"/>
    <w:rsid w:val="0060197D"/>
    <w:rsid w:val="00602C00"/>
    <w:rsid w:val="00603837"/>
    <w:rsid w:val="00604CAF"/>
    <w:rsid w:val="00616543"/>
    <w:rsid w:val="006235CB"/>
    <w:rsid w:val="00640860"/>
    <w:rsid w:val="0064268A"/>
    <w:rsid w:val="00656703"/>
    <w:rsid w:val="00661752"/>
    <w:rsid w:val="00667723"/>
    <w:rsid w:val="006801E5"/>
    <w:rsid w:val="006901FE"/>
    <w:rsid w:val="006A371E"/>
    <w:rsid w:val="006B10B4"/>
    <w:rsid w:val="006B2973"/>
    <w:rsid w:val="006B7AA3"/>
    <w:rsid w:val="006C0724"/>
    <w:rsid w:val="006C7467"/>
    <w:rsid w:val="006D1A37"/>
    <w:rsid w:val="006D6BCB"/>
    <w:rsid w:val="006E39E2"/>
    <w:rsid w:val="006E424B"/>
    <w:rsid w:val="006E6516"/>
    <w:rsid w:val="006F249D"/>
    <w:rsid w:val="006F3C2F"/>
    <w:rsid w:val="00704FBB"/>
    <w:rsid w:val="00714AE3"/>
    <w:rsid w:val="00715481"/>
    <w:rsid w:val="00722CA0"/>
    <w:rsid w:val="007233BE"/>
    <w:rsid w:val="00725EC4"/>
    <w:rsid w:val="00727F26"/>
    <w:rsid w:val="00734C65"/>
    <w:rsid w:val="00736B45"/>
    <w:rsid w:val="00740B0A"/>
    <w:rsid w:val="00746A7A"/>
    <w:rsid w:val="00747DF4"/>
    <w:rsid w:val="00754544"/>
    <w:rsid w:val="007669C2"/>
    <w:rsid w:val="00775601"/>
    <w:rsid w:val="00781121"/>
    <w:rsid w:val="00793941"/>
    <w:rsid w:val="007A0479"/>
    <w:rsid w:val="007A2993"/>
    <w:rsid w:val="007C633A"/>
    <w:rsid w:val="008169BD"/>
    <w:rsid w:val="00816CF2"/>
    <w:rsid w:val="00823570"/>
    <w:rsid w:val="00832EAC"/>
    <w:rsid w:val="00834B8B"/>
    <w:rsid w:val="00844E57"/>
    <w:rsid w:val="00855FBC"/>
    <w:rsid w:val="00857271"/>
    <w:rsid w:val="00862A59"/>
    <w:rsid w:val="0087115F"/>
    <w:rsid w:val="008757E2"/>
    <w:rsid w:val="008811AD"/>
    <w:rsid w:val="00884ABA"/>
    <w:rsid w:val="0089019B"/>
    <w:rsid w:val="00897624"/>
    <w:rsid w:val="008A631A"/>
    <w:rsid w:val="008A643C"/>
    <w:rsid w:val="008A7E3C"/>
    <w:rsid w:val="008B1EEA"/>
    <w:rsid w:val="008B3E2E"/>
    <w:rsid w:val="008C250E"/>
    <w:rsid w:val="008C2D2F"/>
    <w:rsid w:val="008C2F9E"/>
    <w:rsid w:val="008D1DDA"/>
    <w:rsid w:val="008D27E1"/>
    <w:rsid w:val="008D53C2"/>
    <w:rsid w:val="008D6D5A"/>
    <w:rsid w:val="008E27E3"/>
    <w:rsid w:val="008E3BB3"/>
    <w:rsid w:val="008E5722"/>
    <w:rsid w:val="008F5813"/>
    <w:rsid w:val="00922919"/>
    <w:rsid w:val="00923A84"/>
    <w:rsid w:val="00932A9E"/>
    <w:rsid w:val="00950C2A"/>
    <w:rsid w:val="00951499"/>
    <w:rsid w:val="009564D0"/>
    <w:rsid w:val="00961D7D"/>
    <w:rsid w:val="00973089"/>
    <w:rsid w:val="00977EF0"/>
    <w:rsid w:val="00984908"/>
    <w:rsid w:val="0098781E"/>
    <w:rsid w:val="00991486"/>
    <w:rsid w:val="00993C56"/>
    <w:rsid w:val="009A5D5F"/>
    <w:rsid w:val="009A6001"/>
    <w:rsid w:val="009B1B8A"/>
    <w:rsid w:val="009B53CD"/>
    <w:rsid w:val="009B6597"/>
    <w:rsid w:val="009C36AE"/>
    <w:rsid w:val="009C69F3"/>
    <w:rsid w:val="009D3627"/>
    <w:rsid w:val="009D5283"/>
    <w:rsid w:val="009E2545"/>
    <w:rsid w:val="009E4468"/>
    <w:rsid w:val="009F5C40"/>
    <w:rsid w:val="009F6827"/>
    <w:rsid w:val="00A024D4"/>
    <w:rsid w:val="00A02507"/>
    <w:rsid w:val="00A02FF1"/>
    <w:rsid w:val="00A210B8"/>
    <w:rsid w:val="00A30165"/>
    <w:rsid w:val="00A333C5"/>
    <w:rsid w:val="00A532E9"/>
    <w:rsid w:val="00A61B31"/>
    <w:rsid w:val="00A74D48"/>
    <w:rsid w:val="00A84640"/>
    <w:rsid w:val="00A84E9F"/>
    <w:rsid w:val="00A963B5"/>
    <w:rsid w:val="00A97F1A"/>
    <w:rsid w:val="00AA057B"/>
    <w:rsid w:val="00AB4625"/>
    <w:rsid w:val="00AC3A6C"/>
    <w:rsid w:val="00AD55EC"/>
    <w:rsid w:val="00AE27F1"/>
    <w:rsid w:val="00AF02DF"/>
    <w:rsid w:val="00AF339E"/>
    <w:rsid w:val="00AF467B"/>
    <w:rsid w:val="00AF77C5"/>
    <w:rsid w:val="00B06DAA"/>
    <w:rsid w:val="00B07322"/>
    <w:rsid w:val="00B1147F"/>
    <w:rsid w:val="00B1778B"/>
    <w:rsid w:val="00B2377D"/>
    <w:rsid w:val="00B37044"/>
    <w:rsid w:val="00B55084"/>
    <w:rsid w:val="00B552C5"/>
    <w:rsid w:val="00B73D83"/>
    <w:rsid w:val="00B76F63"/>
    <w:rsid w:val="00B82F27"/>
    <w:rsid w:val="00B8535B"/>
    <w:rsid w:val="00B93B46"/>
    <w:rsid w:val="00BA37B1"/>
    <w:rsid w:val="00BA4AF4"/>
    <w:rsid w:val="00BA78F0"/>
    <w:rsid w:val="00BB5B8B"/>
    <w:rsid w:val="00BC17FD"/>
    <w:rsid w:val="00BC649E"/>
    <w:rsid w:val="00BD27FA"/>
    <w:rsid w:val="00BE159F"/>
    <w:rsid w:val="00BE39B3"/>
    <w:rsid w:val="00BE42F9"/>
    <w:rsid w:val="00BF3DA9"/>
    <w:rsid w:val="00C0043B"/>
    <w:rsid w:val="00C079D1"/>
    <w:rsid w:val="00C13D46"/>
    <w:rsid w:val="00C160F3"/>
    <w:rsid w:val="00C24269"/>
    <w:rsid w:val="00C269A6"/>
    <w:rsid w:val="00C4696A"/>
    <w:rsid w:val="00C52BDC"/>
    <w:rsid w:val="00C64B31"/>
    <w:rsid w:val="00C70957"/>
    <w:rsid w:val="00C72C28"/>
    <w:rsid w:val="00CA095B"/>
    <w:rsid w:val="00CA713D"/>
    <w:rsid w:val="00CB32DB"/>
    <w:rsid w:val="00CC2169"/>
    <w:rsid w:val="00CE5C1E"/>
    <w:rsid w:val="00D03B10"/>
    <w:rsid w:val="00D143BF"/>
    <w:rsid w:val="00D25FC5"/>
    <w:rsid w:val="00D301FF"/>
    <w:rsid w:val="00D363F3"/>
    <w:rsid w:val="00D36A8B"/>
    <w:rsid w:val="00D404DA"/>
    <w:rsid w:val="00D531E6"/>
    <w:rsid w:val="00D56737"/>
    <w:rsid w:val="00D62157"/>
    <w:rsid w:val="00D66443"/>
    <w:rsid w:val="00D71C8A"/>
    <w:rsid w:val="00D75C4D"/>
    <w:rsid w:val="00D87989"/>
    <w:rsid w:val="00D973B2"/>
    <w:rsid w:val="00DA1046"/>
    <w:rsid w:val="00DA4790"/>
    <w:rsid w:val="00DB2FBB"/>
    <w:rsid w:val="00DB4786"/>
    <w:rsid w:val="00DC0347"/>
    <w:rsid w:val="00DC6BBF"/>
    <w:rsid w:val="00DD35AC"/>
    <w:rsid w:val="00DD7989"/>
    <w:rsid w:val="00DE5F0B"/>
    <w:rsid w:val="00DF0578"/>
    <w:rsid w:val="00DF2CC1"/>
    <w:rsid w:val="00DF3DFF"/>
    <w:rsid w:val="00E0524F"/>
    <w:rsid w:val="00E06FD5"/>
    <w:rsid w:val="00E16610"/>
    <w:rsid w:val="00E32E56"/>
    <w:rsid w:val="00E33ADB"/>
    <w:rsid w:val="00E40AB8"/>
    <w:rsid w:val="00E4659B"/>
    <w:rsid w:val="00E57D78"/>
    <w:rsid w:val="00E81C4B"/>
    <w:rsid w:val="00E9052B"/>
    <w:rsid w:val="00EA440D"/>
    <w:rsid w:val="00EA6ADC"/>
    <w:rsid w:val="00EB5B82"/>
    <w:rsid w:val="00EC174E"/>
    <w:rsid w:val="00EC4385"/>
    <w:rsid w:val="00EE213C"/>
    <w:rsid w:val="00EE5787"/>
    <w:rsid w:val="00EE64B4"/>
    <w:rsid w:val="00EF6CE5"/>
    <w:rsid w:val="00F07A36"/>
    <w:rsid w:val="00F10319"/>
    <w:rsid w:val="00F11785"/>
    <w:rsid w:val="00F1267D"/>
    <w:rsid w:val="00F13C09"/>
    <w:rsid w:val="00F238AD"/>
    <w:rsid w:val="00F24D66"/>
    <w:rsid w:val="00F31B71"/>
    <w:rsid w:val="00F3563F"/>
    <w:rsid w:val="00F360D8"/>
    <w:rsid w:val="00F43F5C"/>
    <w:rsid w:val="00F464CC"/>
    <w:rsid w:val="00F477B1"/>
    <w:rsid w:val="00F47BE4"/>
    <w:rsid w:val="00F55F96"/>
    <w:rsid w:val="00F569BA"/>
    <w:rsid w:val="00F64833"/>
    <w:rsid w:val="00F74F01"/>
    <w:rsid w:val="00F77F93"/>
    <w:rsid w:val="00F84BE3"/>
    <w:rsid w:val="00F85FAC"/>
    <w:rsid w:val="00F863CC"/>
    <w:rsid w:val="00F954C9"/>
    <w:rsid w:val="00F9764A"/>
    <w:rsid w:val="00F979B8"/>
    <w:rsid w:val="00FA0B6C"/>
    <w:rsid w:val="00FA1E60"/>
    <w:rsid w:val="00FA2B38"/>
    <w:rsid w:val="00FA2BE7"/>
    <w:rsid w:val="00FA3AE3"/>
    <w:rsid w:val="00FA5DAE"/>
    <w:rsid w:val="00FC1A02"/>
    <w:rsid w:val="00FE393E"/>
    <w:rsid w:val="00FE56AE"/>
    <w:rsid w:val="00FE7A55"/>
    <w:rsid w:val="09AB65C5"/>
    <w:rsid w:val="0CAE7E03"/>
    <w:rsid w:val="0D9ED617"/>
    <w:rsid w:val="13FA8C37"/>
    <w:rsid w:val="18AF2756"/>
    <w:rsid w:val="1BBFA971"/>
    <w:rsid w:val="1D8AF6D9"/>
    <w:rsid w:val="209A965E"/>
    <w:rsid w:val="21A9E504"/>
    <w:rsid w:val="22DFCEC7"/>
    <w:rsid w:val="27C6D9AA"/>
    <w:rsid w:val="2D0D806E"/>
    <w:rsid w:val="31D6B6B8"/>
    <w:rsid w:val="3B01FF25"/>
    <w:rsid w:val="3D12060E"/>
    <w:rsid w:val="4661661D"/>
    <w:rsid w:val="5919EBA9"/>
    <w:rsid w:val="62D6B5FD"/>
    <w:rsid w:val="6FCB3401"/>
    <w:rsid w:val="76198809"/>
    <w:rsid w:val="7A4ED209"/>
    <w:rsid w:val="7C9E0F81"/>
    <w:rsid w:val="7F52A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semiHidden/>
    <w:rsid w:val="00BE39B3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8A643C"/>
    <w:pPr>
      <w:pBdr>
        <w:bottom w:val="none" w:sz="0" w:space="0" w:color="auto"/>
      </w:pBdr>
      <w:spacing w:before="240" w:line="240" w:lineRule="auto"/>
      <w:jc w:val="center"/>
    </w:pPr>
    <w:rPr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30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26c7ab28c6e7d27c67c9f7900eca55db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7affe7356b3a9ccf0e689edd105e78a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2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1B3C2-977C-4ED5-A40C-9012B802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tch County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Wendy McKnight</cp:lastModifiedBy>
  <cp:revision>149</cp:revision>
  <cp:lastPrinted>2025-10-31T15:23:00Z</cp:lastPrinted>
  <dcterms:created xsi:type="dcterms:W3CDTF">2025-10-09T23:47:00Z</dcterms:created>
  <dcterms:modified xsi:type="dcterms:W3CDTF">2025-10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